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2E" w:rsidRDefault="00183E2E" w:rsidP="00183E2E">
      <w:pPr>
        <w:pStyle w:val="1"/>
        <w:rPr>
          <w:color w:val="000000"/>
        </w:rPr>
      </w:pPr>
      <w:r>
        <w:rPr>
          <w:color w:val="000000"/>
        </w:rPr>
        <w:t>Quick Reference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s chapter provides a quick reference source of technical specifications and information for KYMCO Downtown 300i models.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Pr="00DB5C2C" w:rsidRDefault="00821B40" w:rsidP="00DB5C2C">
      <w:pPr>
        <w:pStyle w:val="minitoc1"/>
        <w:tabs>
          <w:tab w:val="left" w:leader="dot" w:pos="7200"/>
        </w:tabs>
        <w:rPr>
          <w:b w:val="0"/>
          <w:color w:val="000000"/>
        </w:rPr>
      </w:pPr>
      <w:hyperlink r:id="rId9" w:history="1">
        <w:r w:rsidR="00183E2E" w:rsidRPr="00821B40">
          <w:rPr>
            <w:rStyle w:val="a3"/>
            <w:bCs w:val="0"/>
            <w:color w:val="000000"/>
          </w:rPr>
          <w:t>Component Location</w:t>
        </w:r>
      </w:hyperlink>
      <w:r w:rsidR="007E3F88">
        <w:rPr>
          <w:rStyle w:val="a3"/>
          <w:rFonts w:hint="eastAsia"/>
          <w:bCs w:val="0"/>
          <w:color w:val="000000"/>
          <w:u w:val="none"/>
        </w:rPr>
        <w:t xml:space="preserve"> </w:t>
      </w:r>
      <w:r w:rsidR="00DB5C2C">
        <w:rPr>
          <w:rStyle w:val="a3"/>
          <w:rFonts w:hint="eastAsia"/>
          <w:bCs w:val="0"/>
          <w:color w:val="000000"/>
          <w:u w:val="none"/>
        </w:rPr>
        <w:tab/>
      </w:r>
      <w:r w:rsidR="007E3F88">
        <w:rPr>
          <w:rStyle w:val="a3"/>
          <w:rFonts w:hint="eastAsia"/>
          <w:bCs w:val="0"/>
          <w:color w:val="000000"/>
          <w:u w:val="none"/>
        </w:rPr>
        <w:t>1-</w:t>
      </w:r>
      <w:r w:rsidR="009431CD">
        <w:rPr>
          <w:rStyle w:val="a3"/>
          <w:rFonts w:hint="eastAsia"/>
          <w:bCs w:val="0"/>
          <w:color w:val="000000"/>
          <w:u w:val="none"/>
        </w:rPr>
        <w:t>2</w:t>
      </w:r>
    </w:p>
    <w:p w:rsidR="00183E2E" w:rsidRPr="00DB5C2C" w:rsidRDefault="00821B40" w:rsidP="00DB5C2C">
      <w:pPr>
        <w:pStyle w:val="minitoc1"/>
        <w:tabs>
          <w:tab w:val="left" w:leader="dot" w:pos="7200"/>
        </w:tabs>
        <w:rPr>
          <w:b w:val="0"/>
          <w:bCs w:val="0"/>
          <w:color w:val="000000"/>
        </w:rPr>
      </w:pPr>
      <w:hyperlink r:id="rId10" w:history="1">
        <w:r w:rsidR="00183E2E" w:rsidRPr="00821B40">
          <w:rPr>
            <w:rStyle w:val="a3"/>
            <w:bCs w:val="0"/>
            <w:color w:val="000000"/>
          </w:rPr>
          <w:t>Special Tools</w:t>
        </w:r>
      </w:hyperlink>
      <w:r w:rsidR="007E3F88">
        <w:rPr>
          <w:rStyle w:val="a3"/>
          <w:rFonts w:hint="eastAsia"/>
          <w:bCs w:val="0"/>
          <w:color w:val="000000"/>
          <w:u w:val="none"/>
        </w:rPr>
        <w:t xml:space="preserve"> </w:t>
      </w:r>
      <w:r w:rsidR="00DB5C2C">
        <w:rPr>
          <w:rStyle w:val="a3"/>
          <w:rFonts w:hint="eastAsia"/>
          <w:bCs w:val="0"/>
          <w:color w:val="000000"/>
          <w:u w:val="none"/>
        </w:rPr>
        <w:tab/>
      </w:r>
      <w:r w:rsidR="007E3F88">
        <w:rPr>
          <w:rStyle w:val="a3"/>
          <w:rFonts w:hint="eastAsia"/>
          <w:bCs w:val="0"/>
          <w:color w:val="000000"/>
          <w:u w:val="none"/>
        </w:rPr>
        <w:t>1-</w:t>
      </w:r>
      <w:r w:rsidR="009431CD">
        <w:rPr>
          <w:rStyle w:val="a3"/>
          <w:rFonts w:hint="eastAsia"/>
          <w:bCs w:val="0"/>
          <w:color w:val="000000"/>
          <w:u w:val="none"/>
        </w:rPr>
        <w:t>6</w:t>
      </w:r>
    </w:p>
    <w:p w:rsidR="00183E2E" w:rsidRPr="00DB5C2C" w:rsidRDefault="00821B40" w:rsidP="00DB5C2C">
      <w:pPr>
        <w:pStyle w:val="minitoc1"/>
        <w:tabs>
          <w:tab w:val="left" w:leader="dot" w:pos="7200"/>
        </w:tabs>
        <w:rPr>
          <w:b w:val="0"/>
          <w:bCs w:val="0"/>
          <w:color w:val="000000"/>
        </w:rPr>
      </w:pPr>
      <w:hyperlink r:id="rId11" w:history="1">
        <w:r w:rsidR="00183E2E" w:rsidRPr="00821B40">
          <w:rPr>
            <w:rStyle w:val="a3"/>
            <w:bCs w:val="0"/>
            <w:color w:val="000000"/>
          </w:rPr>
          <w:t>Specifications</w:t>
        </w:r>
      </w:hyperlink>
      <w:r w:rsidR="007E3F88">
        <w:rPr>
          <w:rStyle w:val="a3"/>
          <w:rFonts w:hint="eastAsia"/>
          <w:bCs w:val="0"/>
          <w:color w:val="000000"/>
          <w:u w:val="none"/>
        </w:rPr>
        <w:t xml:space="preserve"> </w:t>
      </w:r>
      <w:r w:rsidR="00DB5C2C">
        <w:rPr>
          <w:rStyle w:val="a3"/>
          <w:rFonts w:hint="eastAsia"/>
          <w:bCs w:val="0"/>
          <w:color w:val="000000"/>
          <w:u w:val="none"/>
        </w:rPr>
        <w:tab/>
      </w:r>
      <w:r w:rsidR="007E3F88">
        <w:rPr>
          <w:rStyle w:val="a3"/>
          <w:rFonts w:hint="eastAsia"/>
          <w:bCs w:val="0"/>
          <w:color w:val="000000"/>
          <w:u w:val="none"/>
        </w:rPr>
        <w:t>1-</w:t>
      </w:r>
      <w:r w:rsidR="009431CD">
        <w:rPr>
          <w:rStyle w:val="a3"/>
          <w:rFonts w:hint="eastAsia"/>
          <w:bCs w:val="0"/>
          <w:color w:val="000000"/>
          <w:u w:val="none"/>
        </w:rPr>
        <w:t>7</w:t>
      </w:r>
    </w:p>
    <w:p w:rsidR="00183E2E" w:rsidRPr="00DB5C2C" w:rsidRDefault="00821B40" w:rsidP="00DB5C2C">
      <w:pPr>
        <w:pStyle w:val="minitoc1"/>
        <w:tabs>
          <w:tab w:val="left" w:leader="dot" w:pos="7200"/>
        </w:tabs>
        <w:rPr>
          <w:b w:val="0"/>
          <w:bCs w:val="0"/>
          <w:color w:val="000000"/>
        </w:rPr>
      </w:pPr>
      <w:hyperlink r:id="rId12" w:history="1">
        <w:r w:rsidR="00183E2E" w:rsidRPr="00821B40">
          <w:rPr>
            <w:rStyle w:val="a3"/>
            <w:bCs w:val="0"/>
            <w:color w:val="000000"/>
          </w:rPr>
          <w:t>Torque Specifications</w:t>
        </w:r>
      </w:hyperlink>
      <w:r w:rsidR="007E3F88">
        <w:rPr>
          <w:rStyle w:val="a3"/>
          <w:rFonts w:hint="eastAsia"/>
          <w:bCs w:val="0"/>
          <w:color w:val="000000"/>
          <w:u w:val="none"/>
        </w:rPr>
        <w:t xml:space="preserve"> </w:t>
      </w:r>
      <w:r w:rsidR="00DB5C2C">
        <w:rPr>
          <w:rStyle w:val="a3"/>
          <w:rFonts w:hint="eastAsia"/>
          <w:bCs w:val="0"/>
          <w:color w:val="000000"/>
          <w:u w:val="none"/>
        </w:rPr>
        <w:tab/>
      </w:r>
      <w:r w:rsidR="007E3F88">
        <w:rPr>
          <w:rStyle w:val="a3"/>
          <w:rFonts w:hint="eastAsia"/>
          <w:bCs w:val="0"/>
          <w:color w:val="000000"/>
          <w:u w:val="none"/>
        </w:rPr>
        <w:t>1-</w:t>
      </w:r>
      <w:r w:rsidR="009431CD">
        <w:rPr>
          <w:rStyle w:val="a3"/>
          <w:rFonts w:hint="eastAsia"/>
          <w:bCs w:val="0"/>
          <w:color w:val="000000"/>
          <w:u w:val="none"/>
        </w:rPr>
        <w:t>19</w:t>
      </w:r>
    </w:p>
    <w:p w:rsidR="00183E2E" w:rsidRPr="00DB5C2C" w:rsidRDefault="00821B40" w:rsidP="00DB5C2C">
      <w:pPr>
        <w:pStyle w:val="minitoc1"/>
        <w:tabs>
          <w:tab w:val="left" w:leader="dot" w:pos="7200"/>
        </w:tabs>
        <w:rPr>
          <w:b w:val="0"/>
          <w:bCs w:val="0"/>
          <w:color w:val="000000"/>
        </w:rPr>
      </w:pPr>
      <w:hyperlink r:id="rId13" w:history="1">
        <w:r w:rsidR="00183E2E" w:rsidRPr="00821B40">
          <w:rPr>
            <w:rStyle w:val="a3"/>
            <w:bCs w:val="0"/>
            <w:color w:val="000000"/>
          </w:rPr>
          <w:t>Troubleshooting</w:t>
        </w:r>
      </w:hyperlink>
      <w:r w:rsidR="007E3F88">
        <w:rPr>
          <w:rStyle w:val="a3"/>
          <w:rFonts w:hint="eastAsia"/>
          <w:bCs w:val="0"/>
          <w:color w:val="000000"/>
          <w:u w:val="none"/>
        </w:rPr>
        <w:t xml:space="preserve"> </w:t>
      </w:r>
      <w:r w:rsidR="00DB5C2C">
        <w:rPr>
          <w:rStyle w:val="a3"/>
          <w:rFonts w:hint="eastAsia"/>
          <w:bCs w:val="0"/>
          <w:color w:val="000000"/>
          <w:u w:val="none"/>
        </w:rPr>
        <w:tab/>
      </w:r>
      <w:r w:rsidR="007E3F88">
        <w:rPr>
          <w:rStyle w:val="a3"/>
          <w:rFonts w:hint="eastAsia"/>
          <w:bCs w:val="0"/>
          <w:color w:val="000000"/>
          <w:u w:val="none"/>
        </w:rPr>
        <w:t>1-</w:t>
      </w:r>
      <w:r w:rsidR="009431CD">
        <w:rPr>
          <w:rStyle w:val="a3"/>
          <w:rFonts w:hint="eastAsia"/>
          <w:bCs w:val="0"/>
          <w:color w:val="000000"/>
          <w:u w:val="none"/>
        </w:rPr>
        <w:t>22</w:t>
      </w:r>
    </w:p>
    <w:p w:rsidR="00183E2E" w:rsidRPr="00DB5C2C" w:rsidRDefault="00821B40" w:rsidP="00DB5C2C">
      <w:pPr>
        <w:pStyle w:val="minitoc1"/>
        <w:tabs>
          <w:tab w:val="left" w:leader="dot" w:pos="7200"/>
        </w:tabs>
        <w:rPr>
          <w:b w:val="0"/>
          <w:bCs w:val="0"/>
          <w:color w:val="000000"/>
        </w:rPr>
      </w:pPr>
      <w:hyperlink r:id="rId14" w:history="1">
        <w:r w:rsidR="00183E2E" w:rsidRPr="00821B40">
          <w:rPr>
            <w:rStyle w:val="a3"/>
            <w:bCs w:val="0"/>
            <w:color w:val="000000"/>
          </w:rPr>
          <w:t>VIN and Engine Number Location</w:t>
        </w:r>
      </w:hyperlink>
      <w:r w:rsidR="007E3F88">
        <w:rPr>
          <w:rStyle w:val="a3"/>
          <w:rFonts w:hint="eastAsia"/>
          <w:bCs w:val="0"/>
          <w:color w:val="000000"/>
          <w:u w:val="none"/>
        </w:rPr>
        <w:t xml:space="preserve"> </w:t>
      </w:r>
      <w:r w:rsidR="00DB5C2C">
        <w:rPr>
          <w:rStyle w:val="a3"/>
          <w:rFonts w:hint="eastAsia"/>
          <w:bCs w:val="0"/>
          <w:color w:val="000000"/>
          <w:u w:val="none"/>
        </w:rPr>
        <w:tab/>
      </w:r>
      <w:r w:rsidR="007E3F88">
        <w:rPr>
          <w:rStyle w:val="a3"/>
          <w:rFonts w:hint="eastAsia"/>
          <w:bCs w:val="0"/>
          <w:color w:val="000000"/>
          <w:u w:val="none"/>
        </w:rPr>
        <w:t>1-</w:t>
      </w:r>
      <w:r w:rsidR="009431CD">
        <w:rPr>
          <w:rStyle w:val="a3"/>
          <w:rFonts w:hint="eastAsia"/>
          <w:bCs w:val="0"/>
          <w:color w:val="000000"/>
          <w:u w:val="none"/>
        </w:rPr>
        <w:t>27</w:t>
      </w:r>
    </w:p>
    <w:p w:rsidR="00183E2E" w:rsidRDefault="00183E2E">
      <w:pPr>
        <w:widowControl/>
      </w:pPr>
      <w:r>
        <w:br w:type="page"/>
      </w:r>
      <w:bookmarkStart w:id="0" w:name="_GoBack"/>
      <w:bookmarkEnd w:id="0"/>
    </w:p>
    <w:p w:rsidR="00183E2E" w:rsidRDefault="00183E2E" w:rsidP="00183E2E">
      <w:pPr>
        <w:pStyle w:val="1"/>
        <w:rPr>
          <w:color w:val="000000"/>
        </w:rPr>
      </w:pPr>
      <w:r>
        <w:rPr>
          <w:color w:val="000000"/>
        </w:rPr>
        <w:lastRenderedPageBreak/>
        <w:t>Component Location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897755" cy="3259455"/>
            <wp:effectExtent l="0" t="0" r="0" b="0"/>
            <wp:docPr id="14" name="圖片 14" descr="http://www.cyclepedia.com/manuals/KYMCO/CPP-157/Content/Resources/Images/component_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yclepedia.com/manuals/KYMCO/CPP-157/Content/Resources/Images/component_1-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nstrument Cluster</w:t>
      </w:r>
    </w:p>
    <w:p w:rsidR="00183E2E" w:rsidRDefault="00183E2E" w:rsidP="00183E2E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Radiator Cap</w:t>
      </w:r>
    </w:p>
    <w:p w:rsidR="00183E2E" w:rsidRDefault="00183E2E" w:rsidP="00183E2E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DC Power Socket</w:t>
      </w:r>
    </w:p>
    <w:p w:rsidR="00183E2E" w:rsidRDefault="00183E2E" w:rsidP="00183E2E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gnition Switch</w:t>
      </w:r>
    </w:p>
    <w:p w:rsidR="00183E2E" w:rsidRDefault="00183E2E" w:rsidP="00183E2E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ECU</w:t>
      </w:r>
    </w:p>
    <w:p w:rsidR="00183E2E" w:rsidRDefault="00183E2E" w:rsidP="00183E2E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Winker Relay (Turn Signal Relay)</w:t>
      </w:r>
    </w:p>
    <w:p w:rsidR="00183E2E" w:rsidRDefault="00183E2E" w:rsidP="00183E2E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Horn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897755" cy="4408805"/>
            <wp:effectExtent l="0" t="0" r="0" b="0"/>
            <wp:docPr id="13" name="圖片 13" descr="http://www.cyclepedia.com/manuals/KYMCO/CPP-157/Content/Resources/Images/component_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yclepedia.com/manuals/KYMCO/CPP-157/Content/Resources/Images/component_1-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bookmarkStart w:id="1" w:name="Fuel_Pump_Relay"/>
      <w:bookmarkEnd w:id="1"/>
      <w:r>
        <w:rPr>
          <w:rFonts w:ascii="Arial" w:hAnsi="Arial" w:cs="Arial"/>
          <w:color w:val="000000"/>
          <w:sz w:val="27"/>
          <w:szCs w:val="27"/>
        </w:rPr>
        <w:t>Fuel Pump Relay</w:t>
      </w:r>
    </w:p>
    <w:p w:rsidR="00183E2E" w:rsidRDefault="00183E2E" w:rsidP="00183E2E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lt Switch</w:t>
      </w:r>
    </w:p>
    <w:p w:rsidR="00183E2E" w:rsidRDefault="00183E2E" w:rsidP="00183E2E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ECU Relay</w:t>
      </w:r>
    </w:p>
    <w:p w:rsidR="00183E2E" w:rsidRDefault="00183E2E" w:rsidP="00183E2E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Oil Controller</w:t>
      </w:r>
    </w:p>
    <w:p w:rsidR="00183E2E" w:rsidRDefault="00183E2E" w:rsidP="00183E2E">
      <w:pPr>
        <w:widowControl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High Beam Relay</w:t>
      </w:r>
    </w:p>
    <w:p w:rsidR="00183E2E" w:rsidRDefault="00183E2E" w:rsidP="00183E2E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Low Beam Relay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897755" cy="3259455"/>
            <wp:effectExtent l="0" t="0" r="0" b="0"/>
            <wp:docPr id="12" name="圖片 12" descr="http://www.cyclepedia.com/manuals/KYMCO/CPP-157/Content/Resources/Images/component_1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yclepedia.com/manuals/KYMCO/CPP-157/Content/Resources/Images/component_1-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widowControl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hrottle Body</w:t>
      </w:r>
    </w:p>
    <w:p w:rsidR="00183E2E" w:rsidRDefault="00183E2E" w:rsidP="00183E2E">
      <w:pPr>
        <w:widowControl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SC</w:t>
      </w:r>
    </w:p>
    <w:p w:rsidR="00183E2E" w:rsidRDefault="00183E2E" w:rsidP="00183E2E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PS</w:t>
      </w:r>
    </w:p>
    <w:p w:rsidR="00183E2E" w:rsidRDefault="00183E2E" w:rsidP="00183E2E">
      <w:pPr>
        <w:widowControl/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MAP Sensor</w:t>
      </w:r>
    </w:p>
    <w:p w:rsidR="00183E2E" w:rsidRDefault="00183E2E" w:rsidP="00183E2E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Fuel Injector</w:t>
      </w:r>
    </w:p>
    <w:p w:rsidR="00183E2E" w:rsidRDefault="00183E2E" w:rsidP="00183E2E">
      <w:pPr>
        <w:widowControl/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WTS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DB5C2C">
      <w:pPr>
        <w:pStyle w:val="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897755" cy="3349625"/>
            <wp:effectExtent l="0" t="0" r="0" b="3175"/>
            <wp:docPr id="11" name="圖片 11" descr="http://www.cyclepedia.com/manuals/KYMCO/CPP-157/Content/Resources/Images/component_1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yclepedia.com/manuals/KYMCO/CPP-157/Content/Resources/Images/component_13-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</w:p>
    <w:p w:rsidR="00183E2E" w:rsidRDefault="00183E2E" w:rsidP="00DB5C2C">
      <w:pPr>
        <w:widowControl/>
        <w:numPr>
          <w:ilvl w:val="0"/>
          <w:numId w:val="20"/>
        </w:numPr>
        <w:spacing w:line="360" w:lineRule="auto"/>
        <w:ind w:left="714" w:hanging="35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Regulator/Rectifier</w:t>
      </w:r>
    </w:p>
    <w:p w:rsidR="00183E2E" w:rsidRDefault="00183E2E" w:rsidP="00DB5C2C">
      <w:pPr>
        <w:widowControl/>
        <w:numPr>
          <w:ilvl w:val="0"/>
          <w:numId w:val="21"/>
        </w:numPr>
        <w:spacing w:line="360" w:lineRule="auto"/>
        <w:ind w:left="714" w:hanging="35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Starter Relay</w:t>
      </w:r>
    </w:p>
    <w:p w:rsidR="00183E2E" w:rsidRDefault="00183E2E" w:rsidP="00DB5C2C">
      <w:pPr>
        <w:widowControl/>
        <w:numPr>
          <w:ilvl w:val="0"/>
          <w:numId w:val="22"/>
        </w:numPr>
        <w:spacing w:line="360" w:lineRule="auto"/>
        <w:ind w:left="714" w:hanging="35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Oxygen Sensor (O</w:t>
      </w:r>
      <w:r>
        <w:rPr>
          <w:rFonts w:ascii="Arial" w:hAnsi="Arial" w:cs="Arial"/>
          <w:color w:val="000000"/>
          <w:sz w:val="27"/>
          <w:szCs w:val="27"/>
          <w:vertAlign w:val="superscript"/>
        </w:rPr>
        <w:t>2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sensor)</w:t>
      </w:r>
    </w:p>
    <w:p w:rsidR="00183E2E" w:rsidRDefault="00183E2E" w:rsidP="00DB5C2C">
      <w:pPr>
        <w:widowControl/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Stator and Crank Pulse Sensor (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ulse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Coil)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897755" cy="3259455"/>
            <wp:effectExtent l="0" t="0" r="0" b="0"/>
            <wp:docPr id="10" name="圖片 10" descr="http://www.cyclepedia.com/manuals/KYMCO/CPP-157/Content/Resources/Images/component_1-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yclepedia.com/manuals/KYMCO/CPP-157/Content/Resources/Images/component_1-10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</w:p>
    <w:p w:rsidR="00183E2E" w:rsidRDefault="00183E2E" w:rsidP="00DB5C2C">
      <w:pPr>
        <w:widowControl/>
        <w:numPr>
          <w:ilvl w:val="0"/>
          <w:numId w:val="24"/>
        </w:numPr>
        <w:spacing w:after="100" w:afterAutospacing="1"/>
        <w:ind w:left="714" w:hanging="35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gnition Coil</w:t>
      </w:r>
    </w:p>
    <w:p w:rsidR="00183E2E" w:rsidRDefault="00183E2E" w:rsidP="00DB5C2C">
      <w:pPr>
        <w:widowControl/>
        <w:numPr>
          <w:ilvl w:val="0"/>
          <w:numId w:val="25"/>
        </w:numPr>
        <w:spacing w:after="100" w:afterAutospacing="1"/>
        <w:ind w:left="714" w:hanging="357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oolant Reserve Tank</w:t>
      </w:r>
    </w:p>
    <w:p w:rsidR="00183E2E" w:rsidRDefault="00183E2E" w:rsidP="00183E2E">
      <w:pPr>
        <w:pStyle w:val="1"/>
        <w:rPr>
          <w:color w:val="000000"/>
        </w:rPr>
      </w:pPr>
      <w:r>
        <w:rPr>
          <w:color w:val="000000"/>
        </w:rPr>
        <w:lastRenderedPageBreak/>
        <w:t>Special Tools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2"/>
        <w:gridCol w:w="1327"/>
        <w:gridCol w:w="3091"/>
      </w:tblGrid>
      <w:tr w:rsidR="00183E2E" w:rsidTr="00183E2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PECIAL TOOLS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OOL 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ESCRIPTION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YWHEEL PU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20E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ywheel Puller (M28x1)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ET ADJU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20E0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justing valve clearance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 SEAL &amp; BEARING DRI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20E0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Driver Set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AL HOL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20E00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ding clutch pulley and flywheel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41 NUT AND FITTING TO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20E00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utch disassembly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EAD PROT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20E00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ankshaft thread protector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ARING PU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20E00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Puller Set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VE COTTER INSTA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20E00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ve cotter installation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UTCH SPRING COMPRES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20E00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utch disassembly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ERING STEM LOCK NU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RENCH (32 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ering stem removal &amp; installation</w:t>
            </w:r>
          </w:p>
        </w:tc>
      </w:tr>
    </w:tbl>
    <w:p w:rsidR="00183E2E" w:rsidRDefault="00183E2E" w:rsidP="00183E2E"/>
    <w:p w:rsidR="00183E2E" w:rsidRDefault="00183E2E">
      <w:pPr>
        <w:widowControl/>
      </w:pPr>
      <w:r>
        <w:br w:type="page"/>
      </w:r>
    </w:p>
    <w:p w:rsidR="00183E2E" w:rsidRDefault="00183E2E" w:rsidP="00183E2E">
      <w:pPr>
        <w:pStyle w:val="1"/>
        <w:rPr>
          <w:color w:val="000000"/>
        </w:rPr>
      </w:pPr>
      <w:r>
        <w:rPr>
          <w:color w:val="000000"/>
        </w:rPr>
        <w:lastRenderedPageBreak/>
        <w:t>KYMCO Downtown 200i and 300i Specifications</w:t>
      </w:r>
    </w:p>
    <w:p w:rsidR="00183E2E" w:rsidRDefault="00183E2E" w:rsidP="00DB5C2C">
      <w:pPr>
        <w:pStyle w:val="2"/>
        <w:spacing w:after="100" w:afterAutospacing="1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eneral Information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733"/>
        <w:gridCol w:w="687"/>
        <w:gridCol w:w="474"/>
        <w:gridCol w:w="353"/>
        <w:gridCol w:w="1695"/>
        <w:gridCol w:w="1877"/>
      </w:tblGrid>
      <w:tr w:rsidR="00183E2E" w:rsidTr="00183E2E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e (Model Cod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town 300i (LEA7)</w:t>
            </w:r>
          </w:p>
        </w:tc>
      </w:tr>
      <w:tr w:rsidR="00183E2E" w:rsidTr="00183E2E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e (Model Cod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town 200i (SK40AA)</w:t>
            </w:r>
          </w:p>
        </w:tc>
      </w:tr>
      <w:tr w:rsidR="00183E2E" w:rsidTr="00183E2E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all length (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</w:tr>
      <w:tr w:rsidR="00183E2E" w:rsidTr="00183E2E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all width (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183E2E" w:rsidTr="00183E2E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all height (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</w:tr>
      <w:tr w:rsidR="00183E2E" w:rsidTr="00183E2E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el base (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5</w:t>
            </w:r>
          </w:p>
        </w:tc>
      </w:tr>
      <w:tr w:rsidR="00183E2E" w:rsidTr="00183E2E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stroke OHC</w:t>
            </w:r>
          </w:p>
        </w:tc>
      </w:tr>
      <w:tr w:rsidR="00183E2E" w:rsidTr="00183E2E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lacement (c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.9 (300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5 cc (200i)</w:t>
            </w:r>
          </w:p>
        </w:tc>
      </w:tr>
      <w:tr w:rsidR="00183E2E" w:rsidTr="00183E2E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el recommen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# nonleaded gasoline (300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2 # nonleaded gasoline (200i)</w:t>
            </w:r>
          </w:p>
        </w:tc>
      </w:tr>
      <w:tr w:rsidR="00183E2E" w:rsidTr="00183E2E"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b weight (kg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nt wh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(300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0 (200i)</w:t>
            </w:r>
          </w:p>
        </w:tc>
      </w:tr>
      <w:tr w:rsidR="00183E2E" w:rsidTr="00183E2E"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r wh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(300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7 (200i)</w:t>
            </w:r>
          </w:p>
        </w:tc>
      </w:tr>
      <w:tr w:rsidR="00183E2E" w:rsidTr="00183E2E"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(300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74 (200i)</w:t>
            </w:r>
          </w:p>
        </w:tc>
      </w:tr>
      <w:tr w:rsidR="00183E2E" w:rsidTr="00183E2E"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. weight capacity (kg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nt wh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</w:tr>
      <w:tr w:rsidR="00183E2E" w:rsidTr="00183E2E"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r wh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</w:tr>
      <w:tr w:rsidR="00183E2E" w:rsidTr="00183E2E"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</w:tr>
      <w:tr w:rsidR="00183E2E" w:rsidTr="00183E2E"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r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nt wh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80-14 58S</w:t>
            </w:r>
          </w:p>
        </w:tc>
      </w:tr>
      <w:tr w:rsidR="00183E2E" w:rsidTr="00183E2E"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r wh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70-13 64S</w:t>
            </w:r>
          </w:p>
        </w:tc>
      </w:tr>
      <w:tr w:rsidR="00183E2E" w:rsidTr="00183E2E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nd clearance (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183E2E" w:rsidTr="00183E2E"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ance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ing distance (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m / 40 km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00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.9m / 30 km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0i)</w:t>
            </w:r>
          </w:p>
        </w:tc>
      </w:tr>
      <w:tr w:rsidR="00183E2E" w:rsidTr="00183E2E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turning radius (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ngine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ing sy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ing motor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soline, 4-stroke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linder arrang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GLE CYLINDER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ustion chamber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-sphere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ve arrang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.H.C. Chain drive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e x stroke (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 x 72 (300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66 x 60 (200i)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ression rat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:1 (300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.5:1 (200i)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ression press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(kg/c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228 (psi)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. Horsepow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/ 7750 PS/rpm (300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.6 / 8000 PS/rpm (200i)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. Tor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 / 6500 Kg-m/rpm (300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.03 / 6500 Kg-m/rpm (200i)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ve timing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a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9.5° BTDC (300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° BTDC (200i)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° ABDC (300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2° ABDC (200i)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hau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 BBDC (300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4° BBDC (200i)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° ATDC (300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° ATDC (200i)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ve clearance (cold) (mm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a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hau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le speed (rp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 ± 100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rication System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rication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ced pressure &amp; Wet pump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 pum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r/outer rotor type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 filter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-flow filtration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 capa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liter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ling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d cooling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1604"/>
        <w:gridCol w:w="1327"/>
        <w:gridCol w:w="516"/>
        <w:gridCol w:w="2262"/>
      </w:tblGrid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uel System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 cleaner type &amp;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er element, wet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el capa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 liter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jectio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ihin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ottle body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tu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a.(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(300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2 (200i)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el pump press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Bar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al Equipment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nition System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U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nition tim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° BTDC at idle to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3° at 6500 rpm (300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° BTDC at idle to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2° at 6500 rpm (200i)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rk plu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7E (NGK)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-0.7 mm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tery Capa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V10AH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er Drive System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utch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y multi-clutch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mission Gear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VT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ic centrifugal type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uction Gear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-stage reduction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uction rat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 ~ 0.72 (300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.57 ~ 0.81 (200i)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22 (300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.54 (200i)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ing Devic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r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beless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el mate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uminum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re pressure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Kg/c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ps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 (28.4)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 (32)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dle turning angle(L/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°</w:t>
            </w:r>
          </w:p>
        </w:tc>
      </w:tr>
      <w:tr w:rsidR="00183E2E" w:rsidTr="00183E2E"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e system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c brake</w:t>
            </w:r>
          </w:p>
        </w:tc>
      </w:tr>
      <w:tr w:rsidR="00183E2E" w:rsidTr="00183E2E"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c brake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ping Device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pension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scope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ing arm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ck absorber stro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mm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mm</w:t>
            </w:r>
          </w:p>
        </w:tc>
      </w:tr>
      <w:tr w:rsidR="00183E2E" w:rsidTr="00183E2E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m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ER BONE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2106"/>
        <w:gridCol w:w="2139"/>
      </w:tblGrid>
      <w:tr w:rsidR="00183E2E" w:rsidTr="00183E2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ottle grip free pla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~ 6 mm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rk plug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K: CR7E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rk plug gap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 mm ~ 0.7 mm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ve clear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: 0.10 m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: 0.10 mm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le spee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 ± 100 rpm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linder compres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± 2 kg/c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± 28.4 psi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nition timing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U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lant typ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lant type</w:t>
            </w:r>
          </w:p>
        </w:tc>
      </w:tr>
      <w:tr w:rsidR="00183E2E" w:rsidTr="00183E2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oil capacity: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 disassembl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Liter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 chang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 Liter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ar oil type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E 90</w:t>
            </w:r>
          </w:p>
        </w:tc>
      </w:tr>
      <w:tr w:rsidR="00183E2E" w:rsidTr="00183E2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ar oil capacity: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 disassembl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 Liter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 chang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 Liter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1986"/>
      </w:tblGrid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lant capacity: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 cc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e with cool cool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cc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e with hot cool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cc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rve t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 cc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capa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9 cc</w:t>
            </w:r>
          </w:p>
        </w:tc>
      </w:tr>
    </w:tbl>
    <w:p w:rsidR="00DB5C2C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DB5C2C" w:rsidRDefault="00DB5C2C">
      <w:pPr>
        <w:widowControl/>
        <w:rPr>
          <w:rFonts w:ascii="Arial" w:eastAsia="新細明體" w:hAnsi="Arial" w:cs="Arial"/>
          <w:color w:val="000000"/>
          <w:kern w:val="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183E2E" w:rsidRDefault="00183E2E" w:rsidP="00183E2E">
      <w:pPr>
        <w:pStyle w:val="2"/>
        <w:spacing w:before="240" w:after="60"/>
        <w:rPr>
          <w:rFonts w:ascii="Arial" w:hAnsi="Arial" w:cs="Arial"/>
          <w:color w:val="000000"/>
          <w:sz w:val="28"/>
          <w:szCs w:val="28"/>
        </w:rPr>
      </w:pPr>
      <w:bookmarkStart w:id="2" w:name="Engine"/>
      <w:bookmarkEnd w:id="2"/>
      <w:r>
        <w:rPr>
          <w:rFonts w:ascii="Arial" w:hAnsi="Arial" w:cs="Arial"/>
          <w:color w:val="000000"/>
          <w:sz w:val="28"/>
          <w:szCs w:val="28"/>
        </w:rPr>
        <w:lastRenderedPageBreak/>
        <w:t>Engine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3"/>
        <w:gridCol w:w="556"/>
        <w:gridCol w:w="2721"/>
      </w:tblGrid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tandard (mm)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ve clearance (col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linder head compression press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kg/c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28 psi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shaft cam he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987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721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ve rocker arm I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 - 10.015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 - 10.015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ve rocker arm shaft O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72 - 9.987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72 - 9.987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ve seat wid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ve stem O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90 - 4.975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0 - 4.955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ve guide I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 - 5.012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 - 5.012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ve stem-to-guide clear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 - 0.037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 - 0.057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2528"/>
        <w:gridCol w:w="1211"/>
        <w:gridCol w:w="2650"/>
      </w:tblGrid>
      <w:tr w:rsidR="00183E2E" w:rsidTr="00183E2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tandard (mm)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linder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er lim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 of round lim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ston,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iston ring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ng-to-groove clear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 - 0.055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 - 0.055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ng end g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 - 0.25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 - 0.25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 side 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 - 0.7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ston O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ston O.D. measuring po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mm from bottom of skirt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ston-to-cylinder clear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1 - 0.040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ston pin hole I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2 - 15.008</w:t>
            </w:r>
          </w:p>
        </w:tc>
      </w:tr>
      <w:tr w:rsidR="00183E2E" w:rsidTr="00183E2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ston pin O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94 - 15.000</w:t>
            </w:r>
          </w:p>
        </w:tc>
      </w:tr>
      <w:tr w:rsidR="00183E2E" w:rsidTr="00183E2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ston-to-piston pin clear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 - 0.014</w:t>
            </w:r>
          </w:p>
        </w:tc>
      </w:tr>
      <w:tr w:rsidR="00183E2E" w:rsidTr="00183E2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ng rod small end I.D. B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6 - 15.034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917"/>
        <w:gridCol w:w="1951"/>
        <w:gridCol w:w="2548"/>
      </w:tblGrid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tandard (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ervice Limit (mm)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anksha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ng rod big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end side clear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 - 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ing rod big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end radial clear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- 0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4"/>
        <w:gridCol w:w="1164"/>
        <w:gridCol w:w="1164"/>
        <w:gridCol w:w="1164"/>
        <w:gridCol w:w="714"/>
      </w:tblGrid>
      <w:tr w:rsidR="00183E2E" w:rsidTr="00183E2E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earing Color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rankcase mark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rankshaft 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l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red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--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3495"/>
      </w:tblGrid>
      <w:tr w:rsidR="00183E2E" w:rsidTr="00183E2E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ervice Limit (mm)</w:t>
            </w:r>
          </w:p>
        </w:tc>
      </w:tr>
      <w:tr w:rsidR="00183E2E" w:rsidTr="00183E2E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tarter drive gear I.D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.15</w:t>
            </w:r>
          </w:p>
        </w:tc>
      </w:tr>
      <w:tr w:rsidR="00183E2E" w:rsidTr="00183E2E">
        <w:tc>
          <w:tcPr>
            <w:tcW w:w="0" w:type="auto"/>
            <w:tcBorders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tarter drive gear O.D.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1.50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pStyle w:val="2"/>
        <w:spacing w:before="24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VT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1919"/>
        <w:gridCol w:w="2506"/>
      </w:tblGrid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tandard (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ervice Limit (mm)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utch lining thickn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utch outer I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1 - 15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2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ight roller O.D (Drive Pull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2 - 2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DB5C2C">
      <w:pPr>
        <w:pStyle w:val="2"/>
        <w:spacing w:before="240" w:after="60" w:line="480" w:lineRule="auto"/>
        <w:rPr>
          <w:rFonts w:ascii="Arial" w:hAnsi="Arial" w:cs="Arial"/>
          <w:color w:val="000000"/>
          <w:sz w:val="28"/>
          <w:szCs w:val="28"/>
        </w:rPr>
      </w:pPr>
      <w:bookmarkStart w:id="3" w:name="Cooling_System"/>
      <w:bookmarkEnd w:id="3"/>
      <w:r>
        <w:rPr>
          <w:rFonts w:ascii="Arial" w:hAnsi="Arial" w:cs="Arial"/>
          <w:color w:val="000000"/>
          <w:sz w:val="28"/>
          <w:szCs w:val="28"/>
        </w:rPr>
        <w:lastRenderedPageBreak/>
        <w:t>Cooling System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533"/>
        <w:gridCol w:w="1394"/>
        <w:gridCol w:w="2168"/>
      </w:tblGrid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ator cap relief pressur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 ± 0.15 kg/c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8 ± 2.1 psi)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mostat temper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gins to ope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°C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-ope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°C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ve lif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 - 4.5 mm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lant capa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1719 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ator: 766 cc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Reserve tank: 590 cc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Hose: 363 cc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239"/>
        <w:gridCol w:w="3354"/>
        <w:gridCol w:w="1468"/>
      </w:tblGrid>
      <w:tr w:rsidR="00183E2E" w:rsidTr="00183E2E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OLANT MIXTURE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WITH ANTI-RUST AND ANTI-FREEZING EFFECTS)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Freezing Po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ixing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KYMCO SIGMA Coolant Concent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istilled Water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°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 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 cc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°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 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 cc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'°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 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 cc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°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 cc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.5°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 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 cc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694"/>
        <w:gridCol w:w="694"/>
        <w:gridCol w:w="694"/>
        <w:gridCol w:w="694"/>
        <w:gridCol w:w="694"/>
        <w:gridCol w:w="694"/>
      </w:tblGrid>
      <w:tr w:rsidR="00183E2E" w:rsidTr="00183E2E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OLANT GRAVITY CHART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emp. C°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Coolant concent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6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4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2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9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8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5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4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2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9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4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2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2"/>
        <w:gridCol w:w="937"/>
        <w:gridCol w:w="937"/>
        <w:gridCol w:w="938"/>
        <w:gridCol w:w="938"/>
        <w:gridCol w:w="938"/>
      </w:tblGrid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emp. C°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Coolant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concent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7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5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2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9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5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2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0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7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4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9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7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1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Pr="00DB5C2C" w:rsidRDefault="00183E2E" w:rsidP="00DB5C2C">
      <w:pPr>
        <w:pStyle w:val="2"/>
        <w:spacing w:before="240" w:after="60" w:line="600" w:lineRule="auto"/>
        <w:rPr>
          <w:rFonts w:ascii="Arial" w:hAnsi="Arial" w:cs="Arial"/>
          <w:color w:val="000000"/>
          <w:sz w:val="28"/>
          <w:szCs w:val="28"/>
        </w:rPr>
      </w:pPr>
      <w:bookmarkStart w:id="4" w:name="Fuel_Injection_System"/>
      <w:bookmarkEnd w:id="4"/>
      <w:r>
        <w:rPr>
          <w:rFonts w:ascii="Arial" w:hAnsi="Arial" w:cs="Arial"/>
          <w:color w:val="000000"/>
          <w:sz w:val="28"/>
          <w:szCs w:val="28"/>
        </w:rPr>
        <w:t>Fuel Injection System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1468"/>
        <w:gridCol w:w="4146"/>
      </w:tblGrid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PECIFICATIONS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ottle body identification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7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le sp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 ± 100 rpm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ottle grip free p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- 6 mm (1/16 - 1/4 in)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el injector resistance (at 20°C/68°F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 - 13.5 Ω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el pump resistance (at 20°C/68°F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at at full pos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 ± 33 Ω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at at empty pos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± 3 Ω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el pump standard pressure (at 40 L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Ba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94 ± 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2 ± 0.9 psi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temperature sensor resist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 -20°C/-4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 KΩ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 40°C/104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6 KΩ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 100°C/212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53 KΩ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ntake pressure sensor (MAP) pressure (at 1 - 4.2 V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33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1333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c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.89 psi) - 119.9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99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c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7.04 psi)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ctive ignition co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: 3.57 - 4.83 Ω Secondary: 10.42~14.49 KΩ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ottle position sensor (TPS) resistance (at 20°C/68°F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 - 6500 Ω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ank position sensor voltage (at 200 rp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- 130 Ω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er sensor resistance (at 20°C/68°F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 - 9.5 Ω (engine warming condition)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 switch vol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 - 1.4 V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 65° (fall dow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 - 4.4 V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1031"/>
        <w:gridCol w:w="1250"/>
        <w:gridCol w:w="2924"/>
        <w:gridCol w:w="1528"/>
      </w:tblGrid>
      <w:tr w:rsidR="00183E2E" w:rsidTr="00183E2E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ELP FAILURE CODES LIST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lin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Failure Co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u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mptoms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0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ulty T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 Faulty TPS voltage range (0.3 - 4.5 V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Loose or poor connection on TPS Sensor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Open or short circuit on the TPS wire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Faulty TPS itself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operates normally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0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ulty M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 Faulty MAP voltage range (1 - 4.2 V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Loose or poor connection on MAP Sens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Open or short circuit on MAP wi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Faulty MAP itse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operates normally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0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ulty WTS (water temp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 Faulty ECT Ω range (-20°C: 18.8 Ω/40°C: 1.136 Ω/100°C: 0.1553 Ω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Loose or poor connection on EC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Open or short circuit on ECT wi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Faulty 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operates normally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1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ulty Tilt switch (Ro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 Faulty Tilt switch voltage range (inclined angle &lt;65°: 0.4 - 1.4 V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nclined angle &gt;65°: 3.7 - 4.4 V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Loose or poor connection on Tilt swit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Open or short circuit in Tilt switch wi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Faulty tilt swit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ngine operates normally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ulty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 Faulty 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or voltage range (A/F below 14.7: &gt; 0.7V/ A/F over 14.7: &lt; 0.18 V)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Loose or poor connection on 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or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Open or short circuit on 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or wire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Faulty 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operates normally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0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ulty injector (Nozz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 Faulty Fuel injector Ω range (9.945 - 13.5 Ω)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Loose or poor connection on injector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Open or short circuit on injector wire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Faulty fuel inj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fails to be operated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0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ulty inductive ignition co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 Faulty Inductive ignition coil Ω range (4.2 Ω ± 15%)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Loose or poor connection on inductive ignition coil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Open or short circuit on inductive ignition coil wire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Faulty inductive ignition co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fails to be operated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0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ulty fuel pu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 Faulty Fuel pum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nge (F: 1100 ± 33 Ω E: 100 + 3 Ω)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Loose or poor connection on fuel pump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Open or short circuit on fuel pump wire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Faulty fuel pu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fails to be operated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0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ulty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or hea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 Faulty 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or heater Ω range (6.7 -9.5 Ω)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Loose or poor connection on 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or heater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• Open or short circuit on 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or heater wire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Faulty 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or hea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ngine starts normally but not smooth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1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ulty I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 Loose or poor contacts on ISC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Open or short circuit in ISC wire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Faulty I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operates normally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0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ulty C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 Loose or poor connection on CPS sensor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Open or short circuit on CPS wire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 Faulty CPS se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starts normally but not smooth</w:t>
            </w:r>
          </w:p>
        </w:tc>
      </w:tr>
    </w:tbl>
    <w:p w:rsidR="00183E2E" w:rsidRPr="00DB5C2C" w:rsidRDefault="00183E2E" w:rsidP="00DB5C2C">
      <w:pPr>
        <w:pStyle w:val="2"/>
        <w:spacing w:before="240" w:after="60" w:line="480" w:lineRule="auto"/>
        <w:rPr>
          <w:rFonts w:ascii="Arial" w:hAnsi="Arial" w:cs="Arial"/>
          <w:color w:val="000000"/>
          <w:sz w:val="28"/>
          <w:szCs w:val="28"/>
        </w:rPr>
      </w:pPr>
      <w:bookmarkStart w:id="5" w:name="Axle/Brakes/Wheels"/>
      <w:bookmarkStart w:id="6" w:name="Wheel"/>
      <w:bookmarkEnd w:id="5"/>
      <w:bookmarkEnd w:id="6"/>
      <w:r>
        <w:rPr>
          <w:rFonts w:ascii="Arial" w:hAnsi="Arial" w:cs="Arial"/>
          <w:color w:val="000000"/>
          <w:sz w:val="28"/>
          <w:szCs w:val="28"/>
        </w:rPr>
        <w:t>Axle/Brakes/Wheels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4"/>
        <w:gridCol w:w="2337"/>
        <w:gridCol w:w="1829"/>
      </w:tblGrid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tandard mm (i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ervice Limit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xle shaf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no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 mm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0.008 in)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e disk thickness (fro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 - 4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0.15 - 0.1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 m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0.012 in)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e disk thickness (rea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0.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ake dis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no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 mm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e master cylinder I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 - 12.7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0.508 - 0.509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e master cylinder piston O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5 - 12.68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0.506 - 0.507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nt brake caliper piston O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3 - 26.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1.0602 - 1.06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nt brake caliper cylinder I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- 27.05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1.063 - 1.0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3"/>
        <w:gridCol w:w="2957"/>
      </w:tblGrid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tandard (mm)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heel ri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no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rvice lim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 5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r brake disk thickn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ar brake dis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no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 0.4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r brake caliper piston O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3 - 25.36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r brake caliper cylinder I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0 - 25.45</w:t>
            </w:r>
          </w:p>
        </w:tc>
      </w:tr>
    </w:tbl>
    <w:p w:rsidR="00183E2E" w:rsidRDefault="00183E2E" w:rsidP="00183E2E">
      <w:pPr>
        <w:pStyle w:val="2"/>
        <w:spacing w:before="240" w:after="60"/>
        <w:rPr>
          <w:rFonts w:ascii="Arial" w:hAnsi="Arial" w:cs="Arial"/>
          <w:color w:val="000000"/>
          <w:sz w:val="28"/>
          <w:szCs w:val="28"/>
        </w:rPr>
      </w:pPr>
      <w:bookmarkStart w:id="7" w:name="Electrical"/>
      <w:bookmarkStart w:id="8" w:name="Electric"/>
      <w:bookmarkEnd w:id="7"/>
      <w:bookmarkEnd w:id="8"/>
      <w:r>
        <w:rPr>
          <w:rFonts w:ascii="Arial" w:hAnsi="Arial" w:cs="Arial"/>
          <w:color w:val="000000"/>
          <w:sz w:val="28"/>
          <w:szCs w:val="28"/>
        </w:rPr>
        <w:lastRenderedPageBreak/>
        <w:t>Electrical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1980"/>
        <w:gridCol w:w="2598"/>
        <w:gridCol w:w="1905"/>
      </w:tblGrid>
      <w:tr w:rsidR="00183E2E" w:rsidTr="00183E2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tandard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ter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V 10AH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tage (20°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y charg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V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ufficient charg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12.3V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ging curr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A* 5 - 10H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3024"/>
        <w:gridCol w:w="2314"/>
      </w:tblGrid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tandard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rk plu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d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KCR7E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rk plug g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 - 0.7 mm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ctive Ignition Co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co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 - 4.83 Ω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coil without plug 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2 - 14.49 KΩ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ottle Position Se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 - 6500 Ω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el Pu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 Ω approx.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el Inj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 ± 0.6 Ω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Temperature Se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6 KΩ ± 10% (25°C)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xygen Sensor ( engine warming condition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 Ω - 9.5 Ω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ank Position Se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Ω ± 15 Ω</w:t>
            </w:r>
          </w:p>
        </w:tc>
      </w:tr>
      <w:tr w:rsidR="00183E2E" w:rsidTr="00183E2E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 Swit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V - 1.4V(normal)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.7V - 4.4V (fall down)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2662"/>
        <w:gridCol w:w="1852"/>
      </w:tblGrid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temperatu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sensor resist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 -20°C/-4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 KΩ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 40°C/104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6 KΩ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 100°C/212°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53 KΩ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9"/>
        <w:gridCol w:w="1619"/>
        <w:gridCol w:w="2442"/>
      </w:tblGrid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tand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ervice Limit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er motor brush leng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 m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 mm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6"/>
        <w:gridCol w:w="4374"/>
      </w:tblGrid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A,15A,30A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dlight bul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V 35W/35W *2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 signal light bul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V 21 W(Front) / 10W(Rear)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plight/taill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V21/5W</w:t>
            </w:r>
          </w:p>
        </w:tc>
      </w:tr>
    </w:tbl>
    <w:p w:rsidR="00183E2E" w:rsidRDefault="00183E2E" w:rsidP="00183E2E">
      <w:pPr>
        <w:pStyle w:val="1"/>
        <w:rPr>
          <w:color w:val="000000"/>
        </w:rPr>
      </w:pPr>
      <w:r>
        <w:rPr>
          <w:color w:val="000000"/>
        </w:rPr>
        <w:lastRenderedPageBreak/>
        <w:t>Torque Specifications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399"/>
        <w:gridCol w:w="924"/>
        <w:gridCol w:w="757"/>
        <w:gridCol w:w="1069"/>
        <w:gridCol w:w="1641"/>
      </w:tblGrid>
      <w:tr w:rsidR="00183E2E" w:rsidTr="00183E2E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GINE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 Ite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read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size (mm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rqu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 Remarks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g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b-ft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linder head stud bolt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Stud bolt (Inlet pipe sid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-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-7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uble end bolt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Stud bolt (EX pipe sid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-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-7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uble end bolt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linder head stud n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-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9-27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ght crankcase cover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-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3-1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ft crankcase cover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-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3-1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mission case bo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-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-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lt B stud 10*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-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3-1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y oil to thread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ve adjusting lock n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-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-7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y oil to thread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 sprocket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-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3-1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y thread lock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shaft set plate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y thread lock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l drive oil check\drain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-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9-8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oil drain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-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7-21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oil strainer 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utch outer nut (driven pull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-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7-43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er motor mounting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-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3-1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sion case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-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2-15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ive face n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-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10-72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y oil to thread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utch drive plate n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ive plate co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-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7-43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 chain tensioner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-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3-1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 chain tensioner piv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-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9 - 8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ew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lutch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-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2-15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y thread lock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G flywheel n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-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8-4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rk plu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-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4-14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pump impe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-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3-1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ft thread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pump cover bo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-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3-1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449"/>
        <w:gridCol w:w="1042"/>
        <w:gridCol w:w="734"/>
        <w:gridCol w:w="1203"/>
        <w:gridCol w:w="1157"/>
      </w:tblGrid>
      <w:tr w:rsidR="00183E2E" w:rsidTr="00183E2E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FRAME</w:t>
            </w:r>
          </w:p>
        </w:tc>
      </w:tr>
      <w:tr w:rsidR="00183E2E" w:rsidTr="00183E2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 Thread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size (mm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rqu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 Remarks</w:t>
            </w:r>
          </w:p>
        </w:tc>
      </w:tr>
      <w:tr w:rsidR="00183E2E" w:rsidTr="00183E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g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b-ft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eri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Stem lock n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C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-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0-57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Handle post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-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3-36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-nut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Bridge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-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6-21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Race nut (hea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C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-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2-15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Front/Rear caliper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-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0-28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Brake hose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-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0-28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Disk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-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5-27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hanger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Frame s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-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0-50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-nut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ngine s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-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5-39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-nut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r fork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-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0-28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ed sensor c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-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3-1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se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-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7-21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r carr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-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7-2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nt ax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-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4-18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r axle n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56-9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-nut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r cushion upper/lower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-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2-32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pens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ck absorber mounting b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3E2E" w:rsidTr="00183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el Pump Bo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7E3F88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7E3F88" w:rsidRDefault="007E3F88">
      <w:pPr>
        <w:widowControl/>
        <w:rPr>
          <w:rFonts w:ascii="Arial" w:eastAsia="新細明體" w:hAnsi="Arial" w:cs="Arial"/>
          <w:color w:val="000000"/>
          <w:kern w:val="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183E2E" w:rsidRDefault="00183E2E" w:rsidP="00183E2E">
      <w:pPr>
        <w:pStyle w:val="2"/>
        <w:spacing w:before="24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General Torque Specifications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1603"/>
        <w:gridCol w:w="2196"/>
      </w:tblGrid>
      <w:tr w:rsidR="00183E2E" w:rsidTr="00183E2E"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orque</w:t>
            </w:r>
          </w:p>
        </w:tc>
      </w:tr>
      <w:tr w:rsidR="00183E2E" w:rsidTr="00183E2E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kg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m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b-ft</w:t>
            </w:r>
            <w:proofErr w:type="spellEnd"/>
          </w:p>
        </w:tc>
      </w:tr>
      <w:tr w:rsidR="00183E2E" w:rsidTr="00183E2E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 mm bolt, nu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.45 - 0.6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25 - 4.34</w:t>
            </w:r>
          </w:p>
        </w:tc>
      </w:tr>
      <w:tr w:rsidR="00183E2E" w:rsidTr="00183E2E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 mm bolt, nu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.8 - 1.2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79 - 8.68</w:t>
            </w:r>
          </w:p>
        </w:tc>
      </w:tr>
      <w:tr w:rsidR="00183E2E" w:rsidTr="00183E2E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 mm bolt, nu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8 - 2.5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.02 - 18.08</w:t>
            </w:r>
          </w:p>
        </w:tc>
      </w:tr>
      <w:tr w:rsidR="00183E2E" w:rsidTr="00183E2E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 mm bolt, nu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0 - 4.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.70 - 28.93</w:t>
            </w:r>
          </w:p>
        </w:tc>
      </w:tr>
      <w:tr w:rsidR="00183E2E" w:rsidTr="00183E2E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 mm bolt, nu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0 - 6.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6.17 - 43.40</w:t>
            </w:r>
          </w:p>
        </w:tc>
      </w:tr>
      <w:tr w:rsidR="00183E2E" w:rsidTr="00183E2E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 mm scre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.45 - 0.6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25 - 4.34</w:t>
            </w:r>
          </w:p>
        </w:tc>
      </w:tr>
      <w:tr w:rsidR="00183E2E" w:rsidTr="00183E2E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 mm screw, SH bol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.7 - 1.1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06 - 7.96</w:t>
            </w:r>
          </w:p>
        </w:tc>
      </w:tr>
      <w:tr w:rsidR="00183E2E" w:rsidTr="00183E2E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 mm flange bolt, nu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0 - 1.4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.23 - 10.13</w:t>
            </w:r>
          </w:p>
        </w:tc>
      </w:tr>
      <w:tr w:rsidR="00183E2E" w:rsidTr="00183E2E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 mm flange bolt, nu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4 - 3.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7.36 - 21.70</w:t>
            </w:r>
          </w:p>
        </w:tc>
      </w:tr>
      <w:tr w:rsidR="00183E2E" w:rsidTr="00183E2E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 mm flange bolt, nu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0 - 4.5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3E2E" w:rsidRDefault="00183E2E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.70 - 32.55</w:t>
            </w:r>
          </w:p>
        </w:tc>
      </w:tr>
    </w:tbl>
    <w:p w:rsidR="00183E2E" w:rsidRDefault="00183E2E" w:rsidP="00183E2E"/>
    <w:p w:rsidR="00183E2E" w:rsidRDefault="00183E2E">
      <w:pPr>
        <w:widowControl/>
      </w:pPr>
      <w:r>
        <w:br w:type="page"/>
      </w:r>
    </w:p>
    <w:p w:rsidR="00183E2E" w:rsidRDefault="00183E2E" w:rsidP="007E3F88">
      <w:pPr>
        <w:pStyle w:val="1"/>
        <w:spacing w:line="276" w:lineRule="auto"/>
        <w:rPr>
          <w:color w:val="000000"/>
        </w:rPr>
      </w:pPr>
      <w:r>
        <w:rPr>
          <w:color w:val="000000"/>
        </w:rPr>
        <w:lastRenderedPageBreak/>
        <w:t>Troubleshooting</w:t>
      </w:r>
    </w:p>
    <w:p w:rsidR="00183E2E" w:rsidRDefault="00183E2E" w:rsidP="007E3F88">
      <w:pPr>
        <w:pStyle w:val="2"/>
        <w:spacing w:before="240" w:after="6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Vehicl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can no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be started</w:t>
      </w:r>
    </w:p>
    <w:p w:rsidR="00183E2E" w:rsidRDefault="00183E2E" w:rsidP="007E3F88">
      <w:pPr>
        <w:pStyle w:val="3"/>
        <w:spacing w:before="240" w:after="6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liminary 6 Step Inspection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Is the battery fully charged (12 V or higher). See the</w:t>
      </w:r>
      <w:r>
        <w:rPr>
          <w:rStyle w:val="apple-converted-space"/>
          <w:color w:val="000000"/>
          <w:sz w:val="27"/>
          <w:szCs w:val="27"/>
        </w:rPr>
        <w:t> </w:t>
      </w:r>
      <w:hyperlink r:id="rId20" w:history="1">
        <w:r>
          <w:rPr>
            <w:rStyle w:val="a3"/>
            <w:sz w:val="27"/>
            <w:szCs w:val="27"/>
          </w:rPr>
          <w:t>Battery</w:t>
        </w:r>
      </w:hyperlink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topic for more information.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Key-On and listen for any action with Fuel Pump / Fuel Pump Relay (It will turn off automatically in 5-10 seconds)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Key-On to check for any failure lamp light up on dashboard. See </w:t>
      </w:r>
      <w:proofErr w:type="spellStart"/>
      <w:r>
        <w:rPr>
          <w:color w:val="000000"/>
          <w:sz w:val="27"/>
          <w:szCs w:val="27"/>
        </w:rPr>
        <w:t>the</w:t>
      </w:r>
      <w:hyperlink r:id="rId21" w:history="1">
        <w:r>
          <w:rPr>
            <w:rStyle w:val="a3"/>
            <w:sz w:val="27"/>
            <w:szCs w:val="27"/>
          </w:rPr>
          <w:t>Self</w:t>
        </w:r>
        <w:proofErr w:type="spellEnd"/>
        <w:r>
          <w:rPr>
            <w:rStyle w:val="a3"/>
            <w:sz w:val="27"/>
            <w:szCs w:val="27"/>
          </w:rPr>
          <w:t>-Diagnosis</w:t>
        </w:r>
      </w:hyperlink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topic for more information.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Is the Idle screw of Throttle Valve being changed or </w:t>
      </w:r>
      <w:proofErr w:type="spellStart"/>
      <w:r>
        <w:rPr>
          <w:color w:val="000000"/>
          <w:sz w:val="27"/>
          <w:szCs w:val="27"/>
        </w:rPr>
        <w:t>loose</w:t>
      </w:r>
      <w:proofErr w:type="spellEnd"/>
      <w:r>
        <w:rPr>
          <w:color w:val="000000"/>
          <w:sz w:val="27"/>
          <w:szCs w:val="27"/>
        </w:rPr>
        <w:t>?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Has the vehicle under regular service? Is the gas station a good one?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pStyle w:val="Web"/>
        <w:rPr>
          <w:rFonts w:hint="eastAsia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Is the spark plug the correct model of specified by the vehicle builder? See the</w:t>
      </w:r>
      <w:r>
        <w:rPr>
          <w:rStyle w:val="apple-converted-space"/>
          <w:color w:val="000000"/>
          <w:sz w:val="27"/>
          <w:szCs w:val="27"/>
        </w:rPr>
        <w:t> </w:t>
      </w:r>
      <w:hyperlink r:id="rId22" w:history="1">
        <w:r>
          <w:rPr>
            <w:rStyle w:val="a3"/>
            <w:sz w:val="27"/>
            <w:szCs w:val="27"/>
          </w:rPr>
          <w:t>Spark Plug</w:t>
        </w:r>
      </w:hyperlink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topic for more information.</w:t>
      </w:r>
    </w:p>
    <w:p w:rsidR="007E3F88" w:rsidRDefault="007E3F88" w:rsidP="00183E2E">
      <w:pPr>
        <w:pStyle w:val="Web"/>
        <w:rPr>
          <w:color w:val="000000"/>
          <w:sz w:val="27"/>
          <w:szCs w:val="27"/>
        </w:rPr>
      </w:pPr>
    </w:p>
    <w:p w:rsidR="00183E2E" w:rsidRPr="007E3F88" w:rsidRDefault="00183E2E" w:rsidP="007E3F88">
      <w:pPr>
        <w:pStyle w:val="2"/>
        <w:spacing w:before="240" w:after="6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roubleshooting by section</w:t>
      </w:r>
    </w:p>
    <w:p w:rsidR="00183E2E" w:rsidRDefault="00821B40" w:rsidP="007E3F88">
      <w:pPr>
        <w:widowControl/>
        <w:numPr>
          <w:ilvl w:val="0"/>
          <w:numId w:val="26"/>
        </w:numPr>
        <w:spacing w:line="360" w:lineRule="auto"/>
        <w:ind w:left="714" w:hanging="357"/>
        <w:rPr>
          <w:rFonts w:ascii="Arial" w:hAnsi="Arial" w:cs="Arial"/>
          <w:color w:val="000000"/>
          <w:sz w:val="27"/>
          <w:szCs w:val="27"/>
        </w:rPr>
      </w:pPr>
      <w:hyperlink r:id="rId23" w:anchor="TROUBLES" w:history="1">
        <w:r w:rsidR="00183E2E">
          <w:rPr>
            <w:rStyle w:val="a3"/>
            <w:rFonts w:ascii="Arial" w:hAnsi="Arial" w:cs="Arial"/>
            <w:sz w:val="27"/>
            <w:szCs w:val="27"/>
          </w:rPr>
          <w:t>Brakes</w:t>
        </w:r>
      </w:hyperlink>
    </w:p>
    <w:p w:rsidR="00183E2E" w:rsidRDefault="00821B40" w:rsidP="007E3F88">
      <w:pPr>
        <w:widowControl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color w:val="000000"/>
          <w:sz w:val="27"/>
          <w:szCs w:val="27"/>
        </w:rPr>
      </w:pPr>
      <w:hyperlink r:id="rId24" w:anchor="TROUBLES" w:history="1">
        <w:r w:rsidR="00183E2E">
          <w:rPr>
            <w:rStyle w:val="a3"/>
            <w:rFonts w:ascii="Arial" w:hAnsi="Arial" w:cs="Arial"/>
            <w:sz w:val="27"/>
            <w:szCs w:val="27"/>
          </w:rPr>
          <w:t>Cooling System</w:t>
        </w:r>
      </w:hyperlink>
    </w:p>
    <w:p w:rsidR="00183E2E" w:rsidRDefault="00821B40" w:rsidP="007E3F88">
      <w:pPr>
        <w:widowControl/>
        <w:numPr>
          <w:ilvl w:val="0"/>
          <w:numId w:val="28"/>
        </w:numPr>
        <w:spacing w:line="360" w:lineRule="auto"/>
        <w:ind w:left="714" w:hanging="357"/>
        <w:rPr>
          <w:rFonts w:ascii="Arial" w:hAnsi="Arial" w:cs="Arial"/>
          <w:color w:val="000000"/>
          <w:sz w:val="27"/>
          <w:szCs w:val="27"/>
        </w:rPr>
      </w:pPr>
      <w:hyperlink r:id="rId25" w:anchor="TROUBLES" w:history="1">
        <w:r w:rsidR="00183E2E">
          <w:rPr>
            <w:rStyle w:val="a3"/>
            <w:rFonts w:ascii="Arial" w:hAnsi="Arial" w:cs="Arial"/>
            <w:sz w:val="27"/>
            <w:szCs w:val="27"/>
          </w:rPr>
          <w:t>CVT Continuously Variable Transmission</w:t>
        </w:r>
      </w:hyperlink>
    </w:p>
    <w:p w:rsidR="00183E2E" w:rsidRDefault="00821B40" w:rsidP="007E3F88">
      <w:pPr>
        <w:widowControl/>
        <w:numPr>
          <w:ilvl w:val="0"/>
          <w:numId w:val="29"/>
        </w:numPr>
        <w:spacing w:line="360" w:lineRule="auto"/>
        <w:ind w:left="714" w:hanging="357"/>
        <w:rPr>
          <w:rFonts w:ascii="Arial" w:hAnsi="Arial" w:cs="Arial"/>
          <w:color w:val="000000"/>
          <w:sz w:val="27"/>
          <w:szCs w:val="27"/>
        </w:rPr>
      </w:pPr>
      <w:hyperlink r:id="rId26" w:anchor="TROUBLES" w:history="1">
        <w:r w:rsidR="00183E2E">
          <w:rPr>
            <w:rStyle w:val="a3"/>
            <w:rFonts w:ascii="Arial" w:hAnsi="Arial" w:cs="Arial"/>
            <w:sz w:val="27"/>
            <w:szCs w:val="27"/>
          </w:rPr>
          <w:t>Electrical Systems</w:t>
        </w:r>
      </w:hyperlink>
    </w:p>
    <w:p w:rsidR="00183E2E" w:rsidRDefault="00821B40" w:rsidP="007E3F88">
      <w:pPr>
        <w:widowControl/>
        <w:numPr>
          <w:ilvl w:val="0"/>
          <w:numId w:val="30"/>
        </w:numPr>
        <w:spacing w:line="360" w:lineRule="auto"/>
        <w:ind w:left="714" w:hanging="357"/>
        <w:rPr>
          <w:rFonts w:ascii="Arial" w:hAnsi="Arial" w:cs="Arial"/>
          <w:color w:val="000000"/>
          <w:sz w:val="27"/>
          <w:szCs w:val="27"/>
        </w:rPr>
      </w:pPr>
      <w:hyperlink r:id="rId27" w:anchor="TROUBLES" w:history="1">
        <w:r w:rsidR="00183E2E">
          <w:rPr>
            <w:rStyle w:val="a3"/>
            <w:rFonts w:ascii="Arial" w:hAnsi="Arial" w:cs="Arial"/>
            <w:sz w:val="27"/>
            <w:szCs w:val="27"/>
          </w:rPr>
          <w:t>Engine</w:t>
        </w:r>
      </w:hyperlink>
    </w:p>
    <w:p w:rsidR="00183E2E" w:rsidRDefault="00821B40" w:rsidP="007E3F88">
      <w:pPr>
        <w:widowControl/>
        <w:numPr>
          <w:ilvl w:val="0"/>
          <w:numId w:val="31"/>
        </w:numPr>
        <w:spacing w:line="360" w:lineRule="auto"/>
        <w:ind w:left="714" w:hanging="357"/>
        <w:rPr>
          <w:rFonts w:ascii="Arial" w:hAnsi="Arial" w:cs="Arial"/>
          <w:color w:val="000000"/>
          <w:sz w:val="27"/>
          <w:szCs w:val="27"/>
        </w:rPr>
      </w:pPr>
      <w:hyperlink r:id="rId28" w:anchor="TROUBLES" w:history="1">
        <w:r w:rsidR="00183E2E">
          <w:rPr>
            <w:rStyle w:val="a3"/>
            <w:rFonts w:ascii="Arial" w:hAnsi="Arial" w:cs="Arial"/>
            <w:sz w:val="27"/>
            <w:szCs w:val="27"/>
          </w:rPr>
          <w:t>Final Drive</w:t>
        </w:r>
      </w:hyperlink>
    </w:p>
    <w:p w:rsidR="00183E2E" w:rsidRDefault="00821B40" w:rsidP="007E3F88">
      <w:pPr>
        <w:widowControl/>
        <w:numPr>
          <w:ilvl w:val="0"/>
          <w:numId w:val="32"/>
        </w:numPr>
        <w:spacing w:line="360" w:lineRule="auto"/>
        <w:ind w:left="714" w:hanging="357"/>
        <w:rPr>
          <w:rFonts w:ascii="Arial" w:hAnsi="Arial" w:cs="Arial"/>
          <w:color w:val="000000"/>
          <w:sz w:val="27"/>
          <w:szCs w:val="27"/>
        </w:rPr>
      </w:pPr>
      <w:hyperlink r:id="rId29" w:history="1">
        <w:r w:rsidR="00183E2E">
          <w:rPr>
            <w:rStyle w:val="a3"/>
            <w:rFonts w:ascii="Arial" w:hAnsi="Arial" w:cs="Arial"/>
            <w:sz w:val="27"/>
            <w:szCs w:val="27"/>
          </w:rPr>
          <w:t>Front Suspension</w:t>
        </w:r>
      </w:hyperlink>
    </w:p>
    <w:p w:rsidR="00183E2E" w:rsidRDefault="00821B40" w:rsidP="007E3F88">
      <w:pPr>
        <w:widowControl/>
        <w:numPr>
          <w:ilvl w:val="0"/>
          <w:numId w:val="33"/>
        </w:numPr>
        <w:spacing w:line="360" w:lineRule="auto"/>
        <w:ind w:left="714" w:hanging="357"/>
        <w:rPr>
          <w:rFonts w:ascii="Arial" w:hAnsi="Arial" w:cs="Arial"/>
          <w:color w:val="000000"/>
          <w:sz w:val="27"/>
          <w:szCs w:val="27"/>
        </w:rPr>
      </w:pPr>
      <w:hyperlink r:id="rId30" w:anchor="TROUBLES" w:history="1">
        <w:r w:rsidR="00183E2E">
          <w:rPr>
            <w:rStyle w:val="a3"/>
            <w:rFonts w:ascii="Arial" w:hAnsi="Arial" w:cs="Arial"/>
            <w:sz w:val="27"/>
            <w:szCs w:val="27"/>
          </w:rPr>
          <w:t>Fuel Injection System</w:t>
        </w:r>
      </w:hyperlink>
    </w:p>
    <w:p w:rsidR="00183E2E" w:rsidRDefault="00821B40" w:rsidP="007E3F88">
      <w:pPr>
        <w:widowControl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color w:val="000000"/>
          <w:sz w:val="27"/>
          <w:szCs w:val="27"/>
        </w:rPr>
      </w:pPr>
      <w:hyperlink r:id="rId31" w:anchor="TROUBLES" w:history="1">
        <w:r w:rsidR="00183E2E">
          <w:rPr>
            <w:rStyle w:val="a3"/>
            <w:rFonts w:ascii="Arial" w:hAnsi="Arial" w:cs="Arial"/>
            <w:sz w:val="27"/>
            <w:szCs w:val="27"/>
          </w:rPr>
          <w:t>Rear Suspension</w:t>
        </w:r>
      </w:hyperlink>
    </w:p>
    <w:p w:rsidR="00183E2E" w:rsidRDefault="00821B40" w:rsidP="007E3F88">
      <w:pPr>
        <w:widowControl/>
        <w:numPr>
          <w:ilvl w:val="0"/>
          <w:numId w:val="35"/>
        </w:numPr>
        <w:spacing w:line="360" w:lineRule="auto"/>
        <w:ind w:left="714" w:hanging="357"/>
        <w:rPr>
          <w:rFonts w:ascii="Arial" w:hAnsi="Arial" w:cs="Arial"/>
          <w:color w:val="000000"/>
          <w:sz w:val="27"/>
          <w:szCs w:val="27"/>
        </w:rPr>
      </w:pPr>
      <w:hyperlink r:id="rId32" w:history="1">
        <w:r w:rsidR="00183E2E">
          <w:rPr>
            <w:rStyle w:val="a3"/>
            <w:rFonts w:ascii="Arial" w:hAnsi="Arial" w:cs="Arial"/>
            <w:sz w:val="27"/>
            <w:szCs w:val="27"/>
          </w:rPr>
          <w:t>Steering</w:t>
        </w:r>
      </w:hyperlink>
    </w:p>
    <w:p w:rsidR="00183E2E" w:rsidRPr="007E3F88" w:rsidRDefault="00821B40" w:rsidP="00183E2E">
      <w:pPr>
        <w:widowControl/>
        <w:numPr>
          <w:ilvl w:val="0"/>
          <w:numId w:val="36"/>
        </w:numPr>
        <w:spacing w:line="360" w:lineRule="auto"/>
        <w:ind w:left="714" w:hanging="357"/>
        <w:rPr>
          <w:rFonts w:ascii="Arial" w:hAnsi="Arial" w:cs="Arial"/>
          <w:color w:val="000000"/>
          <w:sz w:val="27"/>
          <w:szCs w:val="27"/>
        </w:rPr>
      </w:pPr>
      <w:hyperlink r:id="rId33" w:anchor="Troubles" w:history="1">
        <w:r w:rsidR="00183E2E">
          <w:rPr>
            <w:rStyle w:val="a3"/>
            <w:rFonts w:ascii="Arial" w:hAnsi="Arial" w:cs="Arial"/>
            <w:sz w:val="27"/>
            <w:szCs w:val="27"/>
          </w:rPr>
          <w:t>Wheels</w:t>
        </w:r>
      </w:hyperlink>
    </w:p>
    <w:p w:rsidR="00183E2E" w:rsidRDefault="00183E2E" w:rsidP="00183E2E">
      <w:pPr>
        <w:pStyle w:val="2"/>
        <w:spacing w:before="240"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General Troubleshooting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>
            <wp:extent cx="4897755" cy="5866765"/>
            <wp:effectExtent l="0" t="0" r="0" b="635"/>
            <wp:docPr id="18" name="圖片 18" descr="http://www.cyclepedia.com/manuals/KYMCO/CPP-157/Content/Resources/Images/RS-TS-ES.pn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yclepedia.com/manuals/KYMCO/CPP-157/Content/Resources/Images/RS-TS-ES.pn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58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lastRenderedPageBreak/>
        <w:drawing>
          <wp:inline distT="0" distB="0" distL="0" distR="0">
            <wp:extent cx="4569408" cy="9240715"/>
            <wp:effectExtent l="0" t="0" r="3175" b="0"/>
            <wp:docPr id="17" name="圖片 17" descr="http://www.cyclepedia.com/manuals/KYMCO/CPP-157/Content/Resources/Images/RS-TS-ELP.pn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yclepedia.com/manuals/KYMCO/CPP-157/Content/Resources/Images/RS-TS-ELP.pn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196" cy="924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>
            <wp:extent cx="4897755" cy="4825365"/>
            <wp:effectExtent l="0" t="0" r="0" b="0"/>
            <wp:docPr id="16" name="圖片 16" descr="http://www.cyclepedia.com/manuals/KYMCO/CPP-157/Content/Resources/Images/RS-TS-PPI.pn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yclepedia.com/manuals/KYMCO/CPP-157/Content/Resources/Images/RS-TS-PPI.pn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lastRenderedPageBreak/>
        <w:drawing>
          <wp:inline distT="0" distB="0" distL="0" distR="0">
            <wp:extent cx="4897755" cy="6835140"/>
            <wp:effectExtent l="0" t="0" r="0" b="3810"/>
            <wp:docPr id="15" name="圖片 15" descr="http://www.cyclepedia.com/manuals/KYMCO/CPP-157/Content/Resources/Images/RS-TS-PPS.pn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yclepedia.com/manuals/KYMCO/CPP-157/Content/Resources/Images/RS-TS-PPS.pn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2E" w:rsidRDefault="00183E2E">
      <w:pPr>
        <w:widowControl/>
      </w:pPr>
      <w:r>
        <w:br w:type="page"/>
      </w:r>
    </w:p>
    <w:p w:rsidR="00183E2E" w:rsidRDefault="00183E2E" w:rsidP="00183E2E">
      <w:pPr>
        <w:pStyle w:val="1"/>
        <w:rPr>
          <w:color w:val="000000"/>
        </w:rPr>
      </w:pPr>
      <w:r>
        <w:rPr>
          <w:color w:val="000000"/>
        </w:rPr>
        <w:lastRenderedPageBreak/>
        <w:t>VIN and Engine Number Location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>
            <wp:extent cx="2426335" cy="1611630"/>
            <wp:effectExtent l="0" t="0" r="0" b="7620"/>
            <wp:docPr id="22" name="圖片 22" descr="http://www.cyclepedia.com/manuals/KYMCO/CPP-157/Content/Resources/Images/LEA7_5_ill_thumb_255_170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yclepedia.com/manuals/KYMCO/CPP-157/Content/Resources/Images/LEA7_5_ill_thumb_255_170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27"/>
          <w:szCs w:val="27"/>
        </w:rPr>
        <w:drawing>
          <wp:inline distT="0" distB="0" distL="0" distR="0">
            <wp:extent cx="2426335" cy="1611630"/>
            <wp:effectExtent l="0" t="0" r="0" b="7620"/>
            <wp:docPr id="21" name="圖片 21" descr="http://www.cyclepedia.com/manuals/KYMCO/CPP-157/Content/Resources/Images/LEA7_12_thumb_255_170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yclepedia.com/manuals/KYMCO/CPP-157/Content/Resources/Images/LEA7_12_thumb_255_170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VIN is stamped on a plate on the lower right side.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897755" cy="3249930"/>
            <wp:effectExtent l="0" t="0" r="0" b="7620"/>
            <wp:docPr id="20" name="圖片 20" descr="http://www.cyclepedia.com/manuals/KYMCO/CPP-157/Content/Resources/Images/LEA7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yclepedia.com/manuals/KYMCO/CPP-157/Content/Resources/Images/LEA7_1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engine serial number is stamped on bottom of the left crankcase.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897755" cy="3249930"/>
            <wp:effectExtent l="0" t="0" r="0" b="7620"/>
            <wp:docPr id="19" name="圖片 19" descr="http://www.cyclepedia.com/manuals/KYMCO/CPP-157/Content/Resources/Images/LEA7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yclepedia.com/manuals/KYMCO/CPP-157/Content/Resources/Images/LEA7_1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2E" w:rsidRDefault="00183E2E" w:rsidP="00183E2E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VIN is also stamped on the frame inside of the luggage box.</w:t>
      </w:r>
    </w:p>
    <w:p w:rsidR="002A6CD1" w:rsidRPr="00183E2E" w:rsidRDefault="002A6CD1" w:rsidP="00183E2E"/>
    <w:sectPr w:rsidR="002A6CD1" w:rsidRPr="00183E2E" w:rsidSect="008943F1">
      <w:headerReference w:type="default" r:id="rId47"/>
      <w:footerReference w:type="default" r:id="rId48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37" w:rsidRDefault="00EB2B37" w:rsidP="00993C7D">
      <w:r>
        <w:separator/>
      </w:r>
    </w:p>
  </w:endnote>
  <w:endnote w:type="continuationSeparator" w:id="0">
    <w:p w:rsidR="00EB2B37" w:rsidRDefault="00EB2B37" w:rsidP="0099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00540"/>
      <w:docPartObj>
        <w:docPartGallery w:val="Page Numbers (Bottom of Page)"/>
        <w:docPartUnique/>
      </w:docPartObj>
    </w:sdtPr>
    <w:sdtEndPr/>
    <w:sdtContent>
      <w:p w:rsidR="00EB2B37" w:rsidRDefault="00EB2B37">
        <w:pPr>
          <w:pStyle w:val="a9"/>
          <w:jc w:val="center"/>
        </w:pPr>
        <w:r>
          <w:rPr>
            <w:rFonts w:ascii="Arial" w:hAnsi="Arial"/>
            <w:b/>
            <w:noProof/>
            <w:spacing w:val="2"/>
            <w:kern w:val="0"/>
            <w:sz w:val="24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580EA02" wp14:editId="0D9E0E6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3495</wp:posOffset>
                  </wp:positionV>
                  <wp:extent cx="6115050" cy="0"/>
                  <wp:effectExtent l="0" t="0" r="19050" b="19050"/>
                  <wp:wrapNone/>
                  <wp:docPr id="4" name="直線接點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150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1.85pt" to="481.3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" o:allowincell="f" strokeweight="1.5pt"/>
              </w:pict>
            </mc:Fallback>
          </mc:AlternateContent>
        </w:r>
        <w:r>
          <w:rPr>
            <w:rFonts w:hint="eastAsia"/>
          </w:rPr>
          <w:t>1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1B40" w:rsidRPr="00821B4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37" w:rsidRDefault="00EB2B37" w:rsidP="00993C7D">
      <w:r>
        <w:separator/>
      </w:r>
    </w:p>
  </w:footnote>
  <w:footnote w:type="continuationSeparator" w:id="0">
    <w:p w:rsidR="00EB2B37" w:rsidRDefault="00EB2B37" w:rsidP="0099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37" w:rsidRPr="00594DB5" w:rsidRDefault="00EB2B37" w:rsidP="009B0E25">
    <w:pPr>
      <w:pStyle w:val="a7"/>
      <w:rPr>
        <w:rFonts w:ascii="Arial" w:hAnsi="Arial"/>
        <w:b/>
        <w:kern w:val="0"/>
        <w:sz w:val="24"/>
      </w:rPr>
    </w:pPr>
    <w:r w:rsidRPr="00A0297F">
      <w:rPr>
        <w:rFonts w:ascii="Arial Unicode MS" w:eastAsia="Arial Unicode MS" w:hAnsi="Arial Unicode MS"/>
        <w:noProof/>
        <w:sz w:val="28"/>
      </w:rPr>
      <w:drawing>
        <wp:anchor distT="0" distB="0" distL="114300" distR="114300" simplePos="0" relativeHeight="251665408" behindDoc="1" locked="0" layoutInCell="1" allowOverlap="1" wp14:anchorId="500B3B68" wp14:editId="59F2E73C">
          <wp:simplePos x="0" y="0"/>
          <wp:positionH relativeFrom="column">
            <wp:posOffset>5003800</wp:posOffset>
          </wp:positionH>
          <wp:positionV relativeFrom="paragraph">
            <wp:posOffset>42545</wp:posOffset>
          </wp:positionV>
          <wp:extent cx="1085850" cy="203200"/>
          <wp:effectExtent l="0" t="0" r="0" b="6350"/>
          <wp:wrapThrough wrapText="bothSides">
            <wp:wrapPolygon edited="0">
              <wp:start x="0" y="0"/>
              <wp:lineTo x="0" y="20250"/>
              <wp:lineTo x="21221" y="20250"/>
              <wp:lineTo x="21221" y="0"/>
              <wp:lineTo x="0" y="0"/>
            </wp:wrapPolygon>
          </wp:wrapThrough>
          <wp:docPr id="3" name="圖片 3" descr="ky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>
      <w:rPr>
        <w:rFonts w:ascii="Arial Unicode MS" w:eastAsia="Arial Unicode MS" w:hAnsi="Arial Unicode MS" w:hint="eastAsia"/>
        <w:sz w:val="28"/>
      </w:rPr>
      <w:t>1.Quick</w:t>
    </w:r>
    <w:proofErr w:type="gramEnd"/>
    <w:r>
      <w:rPr>
        <w:rFonts w:ascii="Arial Unicode MS" w:eastAsia="Arial Unicode MS" w:hAnsi="Arial Unicode MS" w:hint="eastAsia"/>
        <w:sz w:val="28"/>
      </w:rPr>
      <w:t xml:space="preserve"> Reference </w:t>
    </w:r>
    <w:r>
      <w:rPr>
        <w:rFonts w:ascii="Arial" w:hAnsi="Arial" w:hint="eastAsia"/>
        <w:b/>
        <w:w w:val="77"/>
        <w:kern w:val="0"/>
      </w:rPr>
      <w:t xml:space="preserve">                </w:t>
    </w:r>
    <w:r w:rsidR="00DB5C2C">
      <w:rPr>
        <w:rFonts w:ascii="Arial" w:hAnsi="Arial" w:hint="eastAsia"/>
        <w:b/>
        <w:w w:val="77"/>
        <w:kern w:val="0"/>
      </w:rPr>
      <w:t xml:space="preserve">                          </w:t>
    </w:r>
    <w:r w:rsidR="00DB5C2C">
      <w:rPr>
        <w:rFonts w:ascii="Arial" w:hAnsi="Arial" w:hint="eastAsia"/>
        <w:b/>
        <w:w w:val="77"/>
        <w:kern w:val="0"/>
        <w:sz w:val="28"/>
        <w:szCs w:val="28"/>
      </w:rPr>
      <w:t>Downtown 200i/300i</w:t>
    </w:r>
  </w:p>
  <w:p w:rsidR="00EB2B37" w:rsidRPr="009B0E25" w:rsidRDefault="00EB2B37" w:rsidP="009B0E25">
    <w:pPr>
      <w:pStyle w:val="a7"/>
    </w:pPr>
    <w:r>
      <w:rPr>
        <w:rFonts w:ascii="Arial" w:hAnsi="Arial"/>
        <w:b/>
        <w:noProof/>
        <w:spacing w:val="2"/>
        <w:kern w:val="0"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22CD406" wp14:editId="4CCEC6F1">
              <wp:simplePos x="0" y="0"/>
              <wp:positionH relativeFrom="column">
                <wp:posOffset>-2540</wp:posOffset>
              </wp:positionH>
              <wp:positionV relativeFrom="paragraph">
                <wp:posOffset>-1905</wp:posOffset>
              </wp:positionV>
              <wp:extent cx="6089650" cy="0"/>
              <wp:effectExtent l="0" t="0" r="25400" b="19050"/>
              <wp:wrapNone/>
              <wp:docPr id="1" name="直線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6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.15pt" to="479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92D"/>
    <w:multiLevelType w:val="multilevel"/>
    <w:tmpl w:val="979C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C53AA"/>
    <w:multiLevelType w:val="multilevel"/>
    <w:tmpl w:val="D4A4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E00F13"/>
    <w:multiLevelType w:val="multilevel"/>
    <w:tmpl w:val="FC8E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4047B5"/>
    <w:multiLevelType w:val="multilevel"/>
    <w:tmpl w:val="6DF8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D7120A"/>
    <w:multiLevelType w:val="multilevel"/>
    <w:tmpl w:val="945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E694C"/>
    <w:multiLevelType w:val="multilevel"/>
    <w:tmpl w:val="BF1E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3"/>
    <w:lvlOverride w:ilvl="0">
      <w:startOverride w:val="6"/>
    </w:lvlOverride>
  </w:num>
  <w:num w:numId="7">
    <w:abstractNumId w:val="3"/>
    <w:lvlOverride w:ilvl="0">
      <w:startOverride w:val="7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2"/>
    </w:lvlOverride>
  </w:num>
  <w:num w:numId="10">
    <w:abstractNumId w:val="0"/>
    <w:lvlOverride w:ilvl="0">
      <w:startOverride w:val="3"/>
    </w:lvlOverride>
  </w:num>
  <w:num w:numId="11">
    <w:abstractNumId w:val="0"/>
    <w:lvlOverride w:ilvl="0">
      <w:startOverride w:val="4"/>
    </w:lvlOverride>
  </w:num>
  <w:num w:numId="12">
    <w:abstractNumId w:val="0"/>
    <w:lvlOverride w:ilvl="0">
      <w:startOverride w:val="5"/>
    </w:lvlOverride>
  </w:num>
  <w:num w:numId="13">
    <w:abstractNumId w:val="0"/>
    <w:lvlOverride w:ilvl="0">
      <w:startOverride w:val="6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2"/>
    </w:lvlOverride>
  </w:num>
  <w:num w:numId="16">
    <w:abstractNumId w:val="4"/>
    <w:lvlOverride w:ilvl="0">
      <w:startOverride w:val="3"/>
    </w:lvlOverride>
  </w:num>
  <w:num w:numId="17">
    <w:abstractNumId w:val="4"/>
    <w:lvlOverride w:ilvl="0">
      <w:startOverride w:val="4"/>
    </w:lvlOverride>
  </w:num>
  <w:num w:numId="18">
    <w:abstractNumId w:val="4"/>
    <w:lvlOverride w:ilvl="0">
      <w:startOverride w:val="5"/>
    </w:lvlOverride>
  </w:num>
  <w:num w:numId="19">
    <w:abstractNumId w:val="4"/>
    <w:lvlOverride w:ilvl="0">
      <w:startOverride w:val="6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2"/>
    </w:lvlOverride>
  </w:num>
  <w:num w:numId="22">
    <w:abstractNumId w:val="5"/>
    <w:lvlOverride w:ilvl="0">
      <w:startOverride w:val="3"/>
    </w:lvlOverride>
  </w:num>
  <w:num w:numId="23">
    <w:abstractNumId w:val="5"/>
    <w:lvlOverride w:ilvl="0">
      <w:startOverride w:val="4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2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2"/>
    </w:lvlOverride>
  </w:num>
  <w:num w:numId="28">
    <w:abstractNumId w:val="1"/>
    <w:lvlOverride w:ilvl="0">
      <w:startOverride w:val="3"/>
    </w:lvlOverride>
  </w:num>
  <w:num w:numId="29">
    <w:abstractNumId w:val="1"/>
    <w:lvlOverride w:ilvl="0">
      <w:startOverride w:val="4"/>
    </w:lvlOverride>
  </w:num>
  <w:num w:numId="30">
    <w:abstractNumId w:val="1"/>
    <w:lvlOverride w:ilvl="0">
      <w:startOverride w:val="5"/>
    </w:lvlOverride>
  </w:num>
  <w:num w:numId="31">
    <w:abstractNumId w:val="1"/>
    <w:lvlOverride w:ilvl="0">
      <w:startOverride w:val="6"/>
    </w:lvlOverride>
  </w:num>
  <w:num w:numId="32">
    <w:abstractNumId w:val="1"/>
    <w:lvlOverride w:ilvl="0">
      <w:startOverride w:val="7"/>
    </w:lvlOverride>
  </w:num>
  <w:num w:numId="33">
    <w:abstractNumId w:val="1"/>
    <w:lvlOverride w:ilvl="0">
      <w:startOverride w:val="8"/>
    </w:lvlOverride>
  </w:num>
  <w:num w:numId="34">
    <w:abstractNumId w:val="1"/>
    <w:lvlOverride w:ilvl="0">
      <w:startOverride w:val="9"/>
    </w:lvlOverride>
  </w:num>
  <w:num w:numId="35">
    <w:abstractNumId w:val="1"/>
    <w:lvlOverride w:ilvl="0">
      <w:startOverride w:val="10"/>
    </w:lvlOverride>
  </w:num>
  <w:num w:numId="36">
    <w:abstractNumId w:val="1"/>
    <w:lvlOverride w:ilvl="0">
      <w:startOverride w:val="1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B6"/>
    <w:rsid w:val="00006B1D"/>
    <w:rsid w:val="00070F6D"/>
    <w:rsid w:val="00082CDC"/>
    <w:rsid w:val="00092674"/>
    <w:rsid w:val="000C00AB"/>
    <w:rsid w:val="00101DDF"/>
    <w:rsid w:val="001443C6"/>
    <w:rsid w:val="00154D2B"/>
    <w:rsid w:val="00155BCE"/>
    <w:rsid w:val="001668E2"/>
    <w:rsid w:val="00183E2E"/>
    <w:rsid w:val="001B64C9"/>
    <w:rsid w:val="001E30EE"/>
    <w:rsid w:val="001F76DF"/>
    <w:rsid w:val="001F7C5F"/>
    <w:rsid w:val="00220F21"/>
    <w:rsid w:val="002812D1"/>
    <w:rsid w:val="002A6CD1"/>
    <w:rsid w:val="003125B0"/>
    <w:rsid w:val="00365CEE"/>
    <w:rsid w:val="0038164B"/>
    <w:rsid w:val="003B2E85"/>
    <w:rsid w:val="003D408E"/>
    <w:rsid w:val="004025E0"/>
    <w:rsid w:val="00476B20"/>
    <w:rsid w:val="00516F0B"/>
    <w:rsid w:val="00533A7C"/>
    <w:rsid w:val="005434EE"/>
    <w:rsid w:val="00544394"/>
    <w:rsid w:val="00586DBA"/>
    <w:rsid w:val="0059246F"/>
    <w:rsid w:val="00595D3B"/>
    <w:rsid w:val="005C2007"/>
    <w:rsid w:val="005C491C"/>
    <w:rsid w:val="005D73A8"/>
    <w:rsid w:val="005E2CF7"/>
    <w:rsid w:val="00640ACF"/>
    <w:rsid w:val="00677DE0"/>
    <w:rsid w:val="00693637"/>
    <w:rsid w:val="006A567D"/>
    <w:rsid w:val="006E0E8C"/>
    <w:rsid w:val="00716CED"/>
    <w:rsid w:val="007C04B6"/>
    <w:rsid w:val="007D52FB"/>
    <w:rsid w:val="007E3F88"/>
    <w:rsid w:val="00810755"/>
    <w:rsid w:val="00817C9B"/>
    <w:rsid w:val="00821B40"/>
    <w:rsid w:val="008943F1"/>
    <w:rsid w:val="008B397C"/>
    <w:rsid w:val="009431CD"/>
    <w:rsid w:val="00964478"/>
    <w:rsid w:val="00975C3B"/>
    <w:rsid w:val="00993C7D"/>
    <w:rsid w:val="009B0E25"/>
    <w:rsid w:val="00A11B7B"/>
    <w:rsid w:val="00A77C47"/>
    <w:rsid w:val="00AC6459"/>
    <w:rsid w:val="00AE247E"/>
    <w:rsid w:val="00AF4D77"/>
    <w:rsid w:val="00B0569D"/>
    <w:rsid w:val="00B117F8"/>
    <w:rsid w:val="00BD7AEF"/>
    <w:rsid w:val="00BE0AB6"/>
    <w:rsid w:val="00BF046A"/>
    <w:rsid w:val="00C03D6F"/>
    <w:rsid w:val="00C053D1"/>
    <w:rsid w:val="00C07BD0"/>
    <w:rsid w:val="00C21132"/>
    <w:rsid w:val="00C4734A"/>
    <w:rsid w:val="00C5244D"/>
    <w:rsid w:val="00C65541"/>
    <w:rsid w:val="00CE478B"/>
    <w:rsid w:val="00CF3FF8"/>
    <w:rsid w:val="00D00A2C"/>
    <w:rsid w:val="00D9260E"/>
    <w:rsid w:val="00DB5C2C"/>
    <w:rsid w:val="00DC4D3F"/>
    <w:rsid w:val="00DE1922"/>
    <w:rsid w:val="00E9604E"/>
    <w:rsid w:val="00E96800"/>
    <w:rsid w:val="00EA0517"/>
    <w:rsid w:val="00EA5F50"/>
    <w:rsid w:val="00EB2B37"/>
    <w:rsid w:val="00EB7F2D"/>
    <w:rsid w:val="00EE6E7C"/>
    <w:rsid w:val="00F06CB6"/>
    <w:rsid w:val="00F441E0"/>
    <w:rsid w:val="00FB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C04B6"/>
    <w:pPr>
      <w:widowControl/>
      <w:spacing w:before="240" w:after="60"/>
      <w:outlineLvl w:val="0"/>
    </w:pPr>
    <w:rPr>
      <w:rFonts w:ascii="Arial" w:eastAsia="新細明體" w:hAnsi="Arial" w:cs="Arial"/>
      <w:b/>
      <w:bCs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B7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11B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A11B7B"/>
    <w:pPr>
      <w:widowControl/>
      <w:spacing w:before="100" w:beforeAutospacing="1" w:after="100" w:afterAutospacing="1"/>
      <w:outlineLvl w:val="3"/>
    </w:pPr>
    <w:rPr>
      <w:rFonts w:ascii="Arial" w:eastAsia="新細明體" w:hAnsi="Arial" w:cs="Arial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C04B6"/>
    <w:rPr>
      <w:rFonts w:ascii="Arial" w:eastAsia="新細明體" w:hAnsi="Arial" w:cs="Arial"/>
      <w:b/>
      <w:bCs/>
      <w:kern w:val="36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7C04B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C04B6"/>
    <w:pPr>
      <w:widowControl/>
    </w:pPr>
    <w:rPr>
      <w:rFonts w:ascii="Arial" w:eastAsia="新細明體" w:hAnsi="Arial" w:cs="Arial"/>
      <w:kern w:val="0"/>
      <w:szCs w:val="24"/>
    </w:rPr>
  </w:style>
  <w:style w:type="character" w:customStyle="1" w:styleId="mcbreadcrumbsdivider">
    <w:name w:val="mcbreadcrumbsdivider"/>
    <w:basedOn w:val="a0"/>
    <w:rsid w:val="007C04B6"/>
  </w:style>
  <w:style w:type="character" w:customStyle="1" w:styleId="mcbreadcrumbs">
    <w:name w:val="mcbreadcrumbs"/>
    <w:basedOn w:val="a0"/>
    <w:rsid w:val="007C04B6"/>
  </w:style>
  <w:style w:type="paragraph" w:styleId="a4">
    <w:name w:val="Balloon Text"/>
    <w:basedOn w:val="a"/>
    <w:link w:val="a5"/>
    <w:uiPriority w:val="99"/>
    <w:semiHidden/>
    <w:unhideWhenUsed/>
    <w:rsid w:val="007C0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0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11B7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11B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11B7B"/>
    <w:rPr>
      <w:rFonts w:ascii="Arial" w:eastAsia="新細明體" w:hAnsi="Arial" w:cs="Arial"/>
      <w:b/>
      <w:bCs/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A11B7B"/>
    <w:rPr>
      <w:color w:val="800080"/>
      <w:u w:val="single"/>
    </w:rPr>
  </w:style>
  <w:style w:type="paragraph" w:customStyle="1" w:styleId="minitoc1">
    <w:name w:val="minitoc1"/>
    <w:basedOn w:val="a"/>
    <w:rsid w:val="00A11B7B"/>
    <w:pPr>
      <w:widowControl/>
    </w:pPr>
    <w:rPr>
      <w:rFonts w:ascii="Arial" w:eastAsia="新細明體" w:hAnsi="Arial" w:cs="Arial"/>
      <w:b/>
      <w:bCs/>
      <w:kern w:val="0"/>
      <w:szCs w:val="24"/>
    </w:rPr>
  </w:style>
  <w:style w:type="paragraph" w:customStyle="1" w:styleId="mcdropdownicon">
    <w:name w:val="mcdropdownicon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mcexpandingicon">
    <w:name w:val="mcexpandingicon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mcklinkbody">
    <w:name w:val="mcklinkbody"/>
    <w:basedOn w:val="a"/>
    <w:rsid w:val="00A11B7B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BBCCDD"/>
    </w:pPr>
    <w:rPr>
      <w:rFonts w:ascii="Arial" w:eastAsia="新細明體" w:hAnsi="Arial" w:cs="Arial"/>
      <w:kern w:val="0"/>
      <w:szCs w:val="24"/>
    </w:rPr>
  </w:style>
  <w:style w:type="paragraph" w:customStyle="1" w:styleId="mcklinkbodybg">
    <w:name w:val="mcklinkbodybg"/>
    <w:basedOn w:val="a"/>
    <w:rsid w:val="00A11B7B"/>
    <w:pPr>
      <w:widowControl/>
      <w:shd w:val="clear" w:color="auto" w:fill="000000"/>
    </w:pPr>
    <w:rPr>
      <w:rFonts w:ascii="Arial" w:eastAsia="新細明體" w:hAnsi="Arial" w:cs="Arial"/>
      <w:kern w:val="0"/>
      <w:szCs w:val="24"/>
    </w:rPr>
  </w:style>
  <w:style w:type="paragraph" w:customStyle="1" w:styleId="mcklinkbodycellhighlighted">
    <w:name w:val="mcklinkbodycell_highlighted"/>
    <w:basedOn w:val="a"/>
    <w:rsid w:val="00A11B7B"/>
    <w:pPr>
      <w:widowControl/>
      <w:shd w:val="clear" w:color="auto" w:fill="0000FF"/>
    </w:pPr>
    <w:rPr>
      <w:rFonts w:ascii="Arial" w:eastAsia="新細明體" w:hAnsi="Arial" w:cs="Arial"/>
      <w:color w:val="FFFFFF"/>
      <w:kern w:val="0"/>
      <w:szCs w:val="24"/>
    </w:rPr>
  </w:style>
  <w:style w:type="paragraph" w:customStyle="1" w:styleId="mcklinkbodycell">
    <w:name w:val="mcklinkbodycell"/>
    <w:basedOn w:val="a"/>
    <w:rsid w:val="00A11B7B"/>
    <w:pPr>
      <w:widowControl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mckeywordlinkicon">
    <w:name w:val="mckeywordlinkicon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mcconceptlinkicon">
    <w:name w:val="mcconceptlinkicon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mcrelatedtopicsicon">
    <w:name w:val="mcrelatedtopicsicon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mcpopupbody">
    <w:name w:val="mcpopupbody"/>
    <w:basedOn w:val="a"/>
    <w:rsid w:val="00A11B7B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rFonts w:ascii="Arial" w:eastAsia="新細明體" w:hAnsi="Arial" w:cs="Arial"/>
      <w:kern w:val="0"/>
      <w:szCs w:val="24"/>
    </w:rPr>
  </w:style>
  <w:style w:type="paragraph" w:customStyle="1" w:styleId="mcpopupbodybg">
    <w:name w:val="mcpopupbodybg"/>
    <w:basedOn w:val="a"/>
    <w:rsid w:val="00A11B7B"/>
    <w:pPr>
      <w:widowControl/>
      <w:shd w:val="clear" w:color="auto" w:fill="000000"/>
    </w:pPr>
    <w:rPr>
      <w:rFonts w:ascii="Arial" w:eastAsia="新細明體" w:hAnsi="Arial" w:cs="Arial"/>
      <w:kern w:val="0"/>
      <w:szCs w:val="24"/>
    </w:rPr>
  </w:style>
  <w:style w:type="paragraph" w:customStyle="1" w:styleId="mctextpopupbody">
    <w:name w:val="mctextpopupbody"/>
    <w:basedOn w:val="a"/>
    <w:rsid w:val="00A11B7B"/>
    <w:pPr>
      <w:widowControl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BBCCDD"/>
    </w:pPr>
    <w:rPr>
      <w:rFonts w:ascii="Arial" w:eastAsia="新細明體" w:hAnsi="Arial" w:cs="Arial"/>
      <w:kern w:val="0"/>
      <w:szCs w:val="24"/>
    </w:rPr>
  </w:style>
  <w:style w:type="paragraph" w:customStyle="1" w:styleId="mctextpopupbodybg">
    <w:name w:val="mctextpopupbodybg"/>
    <w:basedOn w:val="a"/>
    <w:rsid w:val="00A11B7B"/>
    <w:pPr>
      <w:widowControl/>
      <w:shd w:val="clear" w:color="auto" w:fill="000000"/>
    </w:pPr>
    <w:rPr>
      <w:rFonts w:ascii="Arial" w:eastAsia="新細明體" w:hAnsi="Arial" w:cs="Arial"/>
      <w:kern w:val="0"/>
      <w:szCs w:val="24"/>
    </w:rPr>
  </w:style>
  <w:style w:type="paragraph" w:customStyle="1" w:styleId="mcpopupthumbnail">
    <w:name w:val="mcpopupthumbnail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mcpopupthumbnailpopup">
    <w:name w:val="mcpopupthumbnail_popup"/>
    <w:basedOn w:val="a"/>
    <w:rsid w:val="00A11B7B"/>
    <w:pPr>
      <w:widowControl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</w:pPr>
    <w:rPr>
      <w:rFonts w:ascii="Arial" w:eastAsia="新細明體" w:hAnsi="Arial" w:cs="Arial"/>
      <w:kern w:val="0"/>
      <w:szCs w:val="24"/>
    </w:rPr>
  </w:style>
  <w:style w:type="paragraph" w:customStyle="1" w:styleId="mctogglericon">
    <w:name w:val="mctogglericon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">
    <w:name w:val="tablestyle_periodic_maintenance"/>
    <w:basedOn w:val="a"/>
    <w:rsid w:val="00A11B7B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head00">
    <w:name w:val="tablestyle_periodic_maintenance_head_0_0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head00rowsepcolsep">
    <w:name w:val="tablestyle_periodic_maintenance_head_0_0_rowsep_colsep"/>
    <w:basedOn w:val="a"/>
    <w:rsid w:val="00A11B7B"/>
    <w:pPr>
      <w:widowControl/>
      <w:pBdr>
        <w:bottom w:val="single" w:sz="6" w:space="2" w:color="000000"/>
        <w:right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head00rowsep">
    <w:name w:val="tablestyle_periodic_maintenance_head_0_0_rowsep"/>
    <w:basedOn w:val="a"/>
    <w:rsid w:val="00A11B7B"/>
    <w:pPr>
      <w:widowControl/>
      <w:pBdr>
        <w:bottom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head00colsep">
    <w:name w:val="tablestyle_periodic_maintenance_head_0_0_colsep"/>
    <w:basedOn w:val="a"/>
    <w:rsid w:val="00A11B7B"/>
    <w:pPr>
      <w:widowControl/>
      <w:pBdr>
        <w:right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head00rowsepcolend">
    <w:name w:val="tablestyle_periodic_maintenance_head_0_0_rowsep_colend"/>
    <w:basedOn w:val="a"/>
    <w:rsid w:val="00A11B7B"/>
    <w:pPr>
      <w:widowControl/>
      <w:pBdr>
        <w:bottom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head00rowend">
    <w:name w:val="tablestyle_periodic_maintenance_head_0_0_rowend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head00rowendcolsep">
    <w:name w:val="tablestyle_periodic_maintenance_head_0_0_rowend_colsep"/>
    <w:basedOn w:val="a"/>
    <w:rsid w:val="00A11B7B"/>
    <w:pPr>
      <w:widowControl/>
      <w:pBdr>
        <w:right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head00rowendcolend">
    <w:name w:val="tablestyle_periodic_maintenance_head_0_0_rowend_colend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head00colend">
    <w:name w:val="tablestyle_periodic_maintenance_head_0_0_colend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body00">
    <w:name w:val="tablestyle_periodic_maintenance_body_0_0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body00rowsepcolsep">
    <w:name w:val="tablestyle_periodic_maintenance_body_0_0_rowsep_colsep"/>
    <w:basedOn w:val="a"/>
    <w:rsid w:val="00A11B7B"/>
    <w:pPr>
      <w:widowControl/>
      <w:pBdr>
        <w:bottom w:val="single" w:sz="6" w:space="2" w:color="000000"/>
        <w:right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body00rowsep">
    <w:name w:val="tablestyle_periodic_maintenance_body_0_0_rowsep"/>
    <w:basedOn w:val="a"/>
    <w:rsid w:val="00A11B7B"/>
    <w:pPr>
      <w:widowControl/>
      <w:pBdr>
        <w:bottom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body00colsep">
    <w:name w:val="tablestyle_periodic_maintenance_body_0_0_colsep"/>
    <w:basedOn w:val="a"/>
    <w:rsid w:val="00A11B7B"/>
    <w:pPr>
      <w:widowControl/>
      <w:pBdr>
        <w:right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body00rowsepcolend">
    <w:name w:val="tablestyle_periodic_maintenance_body_0_0_rowsep_colend"/>
    <w:basedOn w:val="a"/>
    <w:rsid w:val="00A11B7B"/>
    <w:pPr>
      <w:widowControl/>
      <w:pBdr>
        <w:bottom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body00rowend">
    <w:name w:val="tablestyle_periodic_maintenance_body_0_0_rowend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body00rowendcolsep">
    <w:name w:val="tablestyle_periodic_maintenance_body_0_0_rowend_colsep"/>
    <w:basedOn w:val="a"/>
    <w:rsid w:val="00A11B7B"/>
    <w:pPr>
      <w:widowControl/>
      <w:pBdr>
        <w:right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body00rowendcolend">
    <w:name w:val="tablestyle_periodic_maintenance_body_0_0_rowend_colend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body00colend">
    <w:name w:val="tablestyle_periodic_maintenance_body_0_0_colend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foot00">
    <w:name w:val="tablestyle_periodic_maintenance_foot_0_0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foot00rowsepcolsep">
    <w:name w:val="tablestyle_periodic_maintenance_foot_0_0_rowsep_colsep"/>
    <w:basedOn w:val="a"/>
    <w:rsid w:val="00A11B7B"/>
    <w:pPr>
      <w:widowControl/>
      <w:pBdr>
        <w:top w:val="single" w:sz="6" w:space="2" w:color="000000"/>
        <w:right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foot00rowsep">
    <w:name w:val="tablestyle_periodic_maintenance_foot_0_0_rowsep"/>
    <w:basedOn w:val="a"/>
    <w:rsid w:val="00A11B7B"/>
    <w:pPr>
      <w:widowControl/>
      <w:pBdr>
        <w:top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foot00colsep">
    <w:name w:val="tablestyle_periodic_maintenance_foot_0_0_colsep"/>
    <w:basedOn w:val="a"/>
    <w:rsid w:val="00A11B7B"/>
    <w:pPr>
      <w:widowControl/>
      <w:pBdr>
        <w:right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foot00rowsepcolend">
    <w:name w:val="tablestyle_periodic_maintenance_foot_0_0_rowsep_colend"/>
    <w:basedOn w:val="a"/>
    <w:rsid w:val="00A11B7B"/>
    <w:pPr>
      <w:widowControl/>
      <w:pBdr>
        <w:top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foot00rowend">
    <w:name w:val="tablestyle_periodic_maintenance_foot_0_0_rowend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foot00rowendcolsep">
    <w:name w:val="tablestyle_periodic_maintenance_foot_0_0_rowend_colsep"/>
    <w:basedOn w:val="a"/>
    <w:rsid w:val="00A11B7B"/>
    <w:pPr>
      <w:widowControl/>
      <w:pBdr>
        <w:right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foot00rowendcolend">
    <w:name w:val="tablestyle_periodic_maintenance_foot_0_0_rowend_colend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foot00colend">
    <w:name w:val="tablestyle_periodic_maintenance_foot_0_0_colend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character" w:customStyle="1" w:styleId="mcbreadcrumbsprefix">
    <w:name w:val="mcbreadcrumbsprefix"/>
    <w:basedOn w:val="a0"/>
    <w:rsid w:val="00A11B7B"/>
  </w:style>
  <w:style w:type="paragraph" w:styleId="a7">
    <w:name w:val="header"/>
    <w:basedOn w:val="a"/>
    <w:link w:val="a8"/>
    <w:unhideWhenUsed/>
    <w:rsid w:val="00993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93C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93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93C7D"/>
    <w:rPr>
      <w:sz w:val="20"/>
      <w:szCs w:val="20"/>
    </w:rPr>
  </w:style>
  <w:style w:type="paragraph" w:styleId="ab">
    <w:name w:val="List Paragraph"/>
    <w:basedOn w:val="a"/>
    <w:uiPriority w:val="34"/>
    <w:qFormat/>
    <w:rsid w:val="00F441E0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F06CB6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06CB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06CB6"/>
    <w:rPr>
      <w:vertAlign w:val="superscript"/>
    </w:rPr>
  </w:style>
  <w:style w:type="character" w:customStyle="1" w:styleId="apple-converted-space">
    <w:name w:val="apple-converted-space"/>
    <w:basedOn w:val="a0"/>
    <w:rsid w:val="00183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C04B6"/>
    <w:pPr>
      <w:widowControl/>
      <w:spacing w:before="240" w:after="60"/>
      <w:outlineLvl w:val="0"/>
    </w:pPr>
    <w:rPr>
      <w:rFonts w:ascii="Arial" w:eastAsia="新細明體" w:hAnsi="Arial" w:cs="Arial"/>
      <w:b/>
      <w:bCs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B7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11B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A11B7B"/>
    <w:pPr>
      <w:widowControl/>
      <w:spacing w:before="100" w:beforeAutospacing="1" w:after="100" w:afterAutospacing="1"/>
      <w:outlineLvl w:val="3"/>
    </w:pPr>
    <w:rPr>
      <w:rFonts w:ascii="Arial" w:eastAsia="新細明體" w:hAnsi="Arial" w:cs="Arial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C04B6"/>
    <w:rPr>
      <w:rFonts w:ascii="Arial" w:eastAsia="新細明體" w:hAnsi="Arial" w:cs="Arial"/>
      <w:b/>
      <w:bCs/>
      <w:kern w:val="36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7C04B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C04B6"/>
    <w:pPr>
      <w:widowControl/>
    </w:pPr>
    <w:rPr>
      <w:rFonts w:ascii="Arial" w:eastAsia="新細明體" w:hAnsi="Arial" w:cs="Arial"/>
      <w:kern w:val="0"/>
      <w:szCs w:val="24"/>
    </w:rPr>
  </w:style>
  <w:style w:type="character" w:customStyle="1" w:styleId="mcbreadcrumbsdivider">
    <w:name w:val="mcbreadcrumbsdivider"/>
    <w:basedOn w:val="a0"/>
    <w:rsid w:val="007C04B6"/>
  </w:style>
  <w:style w:type="character" w:customStyle="1" w:styleId="mcbreadcrumbs">
    <w:name w:val="mcbreadcrumbs"/>
    <w:basedOn w:val="a0"/>
    <w:rsid w:val="007C04B6"/>
  </w:style>
  <w:style w:type="paragraph" w:styleId="a4">
    <w:name w:val="Balloon Text"/>
    <w:basedOn w:val="a"/>
    <w:link w:val="a5"/>
    <w:uiPriority w:val="99"/>
    <w:semiHidden/>
    <w:unhideWhenUsed/>
    <w:rsid w:val="007C0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0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11B7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11B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11B7B"/>
    <w:rPr>
      <w:rFonts w:ascii="Arial" w:eastAsia="新細明體" w:hAnsi="Arial" w:cs="Arial"/>
      <w:b/>
      <w:bCs/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A11B7B"/>
    <w:rPr>
      <w:color w:val="800080"/>
      <w:u w:val="single"/>
    </w:rPr>
  </w:style>
  <w:style w:type="paragraph" w:customStyle="1" w:styleId="minitoc1">
    <w:name w:val="minitoc1"/>
    <w:basedOn w:val="a"/>
    <w:rsid w:val="00A11B7B"/>
    <w:pPr>
      <w:widowControl/>
    </w:pPr>
    <w:rPr>
      <w:rFonts w:ascii="Arial" w:eastAsia="新細明體" w:hAnsi="Arial" w:cs="Arial"/>
      <w:b/>
      <w:bCs/>
      <w:kern w:val="0"/>
      <w:szCs w:val="24"/>
    </w:rPr>
  </w:style>
  <w:style w:type="paragraph" w:customStyle="1" w:styleId="mcdropdownicon">
    <w:name w:val="mcdropdownicon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mcexpandingicon">
    <w:name w:val="mcexpandingicon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mcklinkbody">
    <w:name w:val="mcklinkbody"/>
    <w:basedOn w:val="a"/>
    <w:rsid w:val="00A11B7B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BBCCDD"/>
    </w:pPr>
    <w:rPr>
      <w:rFonts w:ascii="Arial" w:eastAsia="新細明體" w:hAnsi="Arial" w:cs="Arial"/>
      <w:kern w:val="0"/>
      <w:szCs w:val="24"/>
    </w:rPr>
  </w:style>
  <w:style w:type="paragraph" w:customStyle="1" w:styleId="mcklinkbodybg">
    <w:name w:val="mcklinkbodybg"/>
    <w:basedOn w:val="a"/>
    <w:rsid w:val="00A11B7B"/>
    <w:pPr>
      <w:widowControl/>
      <w:shd w:val="clear" w:color="auto" w:fill="000000"/>
    </w:pPr>
    <w:rPr>
      <w:rFonts w:ascii="Arial" w:eastAsia="新細明體" w:hAnsi="Arial" w:cs="Arial"/>
      <w:kern w:val="0"/>
      <w:szCs w:val="24"/>
    </w:rPr>
  </w:style>
  <w:style w:type="paragraph" w:customStyle="1" w:styleId="mcklinkbodycellhighlighted">
    <w:name w:val="mcklinkbodycell_highlighted"/>
    <w:basedOn w:val="a"/>
    <w:rsid w:val="00A11B7B"/>
    <w:pPr>
      <w:widowControl/>
      <w:shd w:val="clear" w:color="auto" w:fill="0000FF"/>
    </w:pPr>
    <w:rPr>
      <w:rFonts w:ascii="Arial" w:eastAsia="新細明體" w:hAnsi="Arial" w:cs="Arial"/>
      <w:color w:val="FFFFFF"/>
      <w:kern w:val="0"/>
      <w:szCs w:val="24"/>
    </w:rPr>
  </w:style>
  <w:style w:type="paragraph" w:customStyle="1" w:styleId="mcklinkbodycell">
    <w:name w:val="mcklinkbodycell"/>
    <w:basedOn w:val="a"/>
    <w:rsid w:val="00A11B7B"/>
    <w:pPr>
      <w:widowControl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mckeywordlinkicon">
    <w:name w:val="mckeywordlinkicon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mcconceptlinkicon">
    <w:name w:val="mcconceptlinkicon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mcrelatedtopicsicon">
    <w:name w:val="mcrelatedtopicsicon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mcpopupbody">
    <w:name w:val="mcpopupbody"/>
    <w:basedOn w:val="a"/>
    <w:rsid w:val="00A11B7B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  <w:rPr>
      <w:rFonts w:ascii="Arial" w:eastAsia="新細明體" w:hAnsi="Arial" w:cs="Arial"/>
      <w:kern w:val="0"/>
      <w:szCs w:val="24"/>
    </w:rPr>
  </w:style>
  <w:style w:type="paragraph" w:customStyle="1" w:styleId="mcpopupbodybg">
    <w:name w:val="mcpopupbodybg"/>
    <w:basedOn w:val="a"/>
    <w:rsid w:val="00A11B7B"/>
    <w:pPr>
      <w:widowControl/>
      <w:shd w:val="clear" w:color="auto" w:fill="000000"/>
    </w:pPr>
    <w:rPr>
      <w:rFonts w:ascii="Arial" w:eastAsia="新細明體" w:hAnsi="Arial" w:cs="Arial"/>
      <w:kern w:val="0"/>
      <w:szCs w:val="24"/>
    </w:rPr>
  </w:style>
  <w:style w:type="paragraph" w:customStyle="1" w:styleId="mctextpopupbody">
    <w:name w:val="mctextpopupbody"/>
    <w:basedOn w:val="a"/>
    <w:rsid w:val="00A11B7B"/>
    <w:pPr>
      <w:widowControl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BBCCDD"/>
    </w:pPr>
    <w:rPr>
      <w:rFonts w:ascii="Arial" w:eastAsia="新細明體" w:hAnsi="Arial" w:cs="Arial"/>
      <w:kern w:val="0"/>
      <w:szCs w:val="24"/>
    </w:rPr>
  </w:style>
  <w:style w:type="paragraph" w:customStyle="1" w:styleId="mctextpopupbodybg">
    <w:name w:val="mctextpopupbodybg"/>
    <w:basedOn w:val="a"/>
    <w:rsid w:val="00A11B7B"/>
    <w:pPr>
      <w:widowControl/>
      <w:shd w:val="clear" w:color="auto" w:fill="000000"/>
    </w:pPr>
    <w:rPr>
      <w:rFonts w:ascii="Arial" w:eastAsia="新細明體" w:hAnsi="Arial" w:cs="Arial"/>
      <w:kern w:val="0"/>
      <w:szCs w:val="24"/>
    </w:rPr>
  </w:style>
  <w:style w:type="paragraph" w:customStyle="1" w:styleId="mcpopupthumbnail">
    <w:name w:val="mcpopupthumbnail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mcpopupthumbnailpopup">
    <w:name w:val="mcpopupthumbnail_popup"/>
    <w:basedOn w:val="a"/>
    <w:rsid w:val="00A11B7B"/>
    <w:pPr>
      <w:widowControl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</w:pPr>
    <w:rPr>
      <w:rFonts w:ascii="Arial" w:eastAsia="新細明體" w:hAnsi="Arial" w:cs="Arial"/>
      <w:kern w:val="0"/>
      <w:szCs w:val="24"/>
    </w:rPr>
  </w:style>
  <w:style w:type="paragraph" w:customStyle="1" w:styleId="mctogglericon">
    <w:name w:val="mctogglericon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">
    <w:name w:val="tablestyle_periodic_maintenance"/>
    <w:basedOn w:val="a"/>
    <w:rsid w:val="00A11B7B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head00">
    <w:name w:val="tablestyle_periodic_maintenance_head_0_0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head00rowsepcolsep">
    <w:name w:val="tablestyle_periodic_maintenance_head_0_0_rowsep_colsep"/>
    <w:basedOn w:val="a"/>
    <w:rsid w:val="00A11B7B"/>
    <w:pPr>
      <w:widowControl/>
      <w:pBdr>
        <w:bottom w:val="single" w:sz="6" w:space="2" w:color="000000"/>
        <w:right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head00rowsep">
    <w:name w:val="tablestyle_periodic_maintenance_head_0_0_rowsep"/>
    <w:basedOn w:val="a"/>
    <w:rsid w:val="00A11B7B"/>
    <w:pPr>
      <w:widowControl/>
      <w:pBdr>
        <w:bottom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head00colsep">
    <w:name w:val="tablestyle_periodic_maintenance_head_0_0_colsep"/>
    <w:basedOn w:val="a"/>
    <w:rsid w:val="00A11B7B"/>
    <w:pPr>
      <w:widowControl/>
      <w:pBdr>
        <w:right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head00rowsepcolend">
    <w:name w:val="tablestyle_periodic_maintenance_head_0_0_rowsep_colend"/>
    <w:basedOn w:val="a"/>
    <w:rsid w:val="00A11B7B"/>
    <w:pPr>
      <w:widowControl/>
      <w:pBdr>
        <w:bottom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head00rowend">
    <w:name w:val="tablestyle_periodic_maintenance_head_0_0_rowend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head00rowendcolsep">
    <w:name w:val="tablestyle_periodic_maintenance_head_0_0_rowend_colsep"/>
    <w:basedOn w:val="a"/>
    <w:rsid w:val="00A11B7B"/>
    <w:pPr>
      <w:widowControl/>
      <w:pBdr>
        <w:right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head00rowendcolend">
    <w:name w:val="tablestyle_periodic_maintenance_head_0_0_rowend_colend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head00colend">
    <w:name w:val="tablestyle_periodic_maintenance_head_0_0_colend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body00">
    <w:name w:val="tablestyle_periodic_maintenance_body_0_0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body00rowsepcolsep">
    <w:name w:val="tablestyle_periodic_maintenance_body_0_0_rowsep_colsep"/>
    <w:basedOn w:val="a"/>
    <w:rsid w:val="00A11B7B"/>
    <w:pPr>
      <w:widowControl/>
      <w:pBdr>
        <w:bottom w:val="single" w:sz="6" w:space="2" w:color="000000"/>
        <w:right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body00rowsep">
    <w:name w:val="tablestyle_periodic_maintenance_body_0_0_rowsep"/>
    <w:basedOn w:val="a"/>
    <w:rsid w:val="00A11B7B"/>
    <w:pPr>
      <w:widowControl/>
      <w:pBdr>
        <w:bottom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body00colsep">
    <w:name w:val="tablestyle_periodic_maintenance_body_0_0_colsep"/>
    <w:basedOn w:val="a"/>
    <w:rsid w:val="00A11B7B"/>
    <w:pPr>
      <w:widowControl/>
      <w:pBdr>
        <w:right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body00rowsepcolend">
    <w:name w:val="tablestyle_periodic_maintenance_body_0_0_rowsep_colend"/>
    <w:basedOn w:val="a"/>
    <w:rsid w:val="00A11B7B"/>
    <w:pPr>
      <w:widowControl/>
      <w:pBdr>
        <w:bottom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body00rowend">
    <w:name w:val="tablestyle_periodic_maintenance_body_0_0_rowend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body00rowendcolsep">
    <w:name w:val="tablestyle_periodic_maintenance_body_0_0_rowend_colsep"/>
    <w:basedOn w:val="a"/>
    <w:rsid w:val="00A11B7B"/>
    <w:pPr>
      <w:widowControl/>
      <w:pBdr>
        <w:right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body00rowendcolend">
    <w:name w:val="tablestyle_periodic_maintenance_body_0_0_rowend_colend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body00colend">
    <w:name w:val="tablestyle_periodic_maintenance_body_0_0_colend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foot00">
    <w:name w:val="tablestyle_periodic_maintenance_foot_0_0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foot00rowsepcolsep">
    <w:name w:val="tablestyle_periodic_maintenance_foot_0_0_rowsep_colsep"/>
    <w:basedOn w:val="a"/>
    <w:rsid w:val="00A11B7B"/>
    <w:pPr>
      <w:widowControl/>
      <w:pBdr>
        <w:top w:val="single" w:sz="6" w:space="2" w:color="000000"/>
        <w:right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foot00rowsep">
    <w:name w:val="tablestyle_periodic_maintenance_foot_0_0_rowsep"/>
    <w:basedOn w:val="a"/>
    <w:rsid w:val="00A11B7B"/>
    <w:pPr>
      <w:widowControl/>
      <w:pBdr>
        <w:top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foot00colsep">
    <w:name w:val="tablestyle_periodic_maintenance_foot_0_0_colsep"/>
    <w:basedOn w:val="a"/>
    <w:rsid w:val="00A11B7B"/>
    <w:pPr>
      <w:widowControl/>
      <w:pBdr>
        <w:right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foot00rowsepcolend">
    <w:name w:val="tablestyle_periodic_maintenance_foot_0_0_rowsep_colend"/>
    <w:basedOn w:val="a"/>
    <w:rsid w:val="00A11B7B"/>
    <w:pPr>
      <w:widowControl/>
      <w:pBdr>
        <w:top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foot00rowend">
    <w:name w:val="tablestyle_periodic_maintenance_foot_0_0_rowend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foot00rowendcolsep">
    <w:name w:val="tablestyle_periodic_maintenance_foot_0_0_rowend_colsep"/>
    <w:basedOn w:val="a"/>
    <w:rsid w:val="00A11B7B"/>
    <w:pPr>
      <w:widowControl/>
      <w:pBdr>
        <w:right w:val="single" w:sz="6" w:space="2" w:color="000000"/>
      </w:pBdr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foot00rowendcolend">
    <w:name w:val="tablestyle_periodic_maintenance_foot_0_0_rowend_colend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paragraph" w:customStyle="1" w:styleId="tablestyleperiodicmaintenancefoot00colend">
    <w:name w:val="tablestyle_periodic_maintenance_foot_0_0_colend"/>
    <w:basedOn w:val="a"/>
    <w:rsid w:val="00A11B7B"/>
    <w:pPr>
      <w:widowControl/>
    </w:pPr>
    <w:rPr>
      <w:rFonts w:ascii="Arial" w:eastAsia="新細明體" w:hAnsi="Arial" w:cs="Arial"/>
      <w:kern w:val="0"/>
      <w:szCs w:val="24"/>
    </w:rPr>
  </w:style>
  <w:style w:type="character" w:customStyle="1" w:styleId="mcbreadcrumbsprefix">
    <w:name w:val="mcbreadcrumbsprefix"/>
    <w:basedOn w:val="a0"/>
    <w:rsid w:val="00A11B7B"/>
  </w:style>
  <w:style w:type="paragraph" w:styleId="a7">
    <w:name w:val="header"/>
    <w:basedOn w:val="a"/>
    <w:link w:val="a8"/>
    <w:unhideWhenUsed/>
    <w:rsid w:val="00993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93C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93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93C7D"/>
    <w:rPr>
      <w:sz w:val="20"/>
      <w:szCs w:val="20"/>
    </w:rPr>
  </w:style>
  <w:style w:type="paragraph" w:styleId="ab">
    <w:name w:val="List Paragraph"/>
    <w:basedOn w:val="a"/>
    <w:uiPriority w:val="34"/>
    <w:qFormat/>
    <w:rsid w:val="00F441E0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F06CB6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06CB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06CB6"/>
    <w:rPr>
      <w:vertAlign w:val="superscript"/>
    </w:rPr>
  </w:style>
  <w:style w:type="character" w:customStyle="1" w:styleId="apple-converted-space">
    <w:name w:val="apple-converted-space"/>
    <w:basedOn w:val="a0"/>
    <w:rsid w:val="00183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33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8947410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1005676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4517149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27899996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30998945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31229285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337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62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40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1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47684614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50150408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546725359">
      <w:marLeft w:val="0"/>
      <w:marRight w:val="0"/>
      <w:marTop w:val="150"/>
      <w:marBottom w:val="0"/>
      <w:divBdr>
        <w:top w:val="single" w:sz="6" w:space="8" w:color="000000"/>
        <w:left w:val="none" w:sz="0" w:space="0" w:color="auto"/>
        <w:bottom w:val="none" w:sz="0" w:space="0" w:color="auto"/>
        <w:right w:val="none" w:sz="0" w:space="0" w:color="auto"/>
      </w:divBdr>
    </w:div>
    <w:div w:id="635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010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67168525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685600354">
      <w:marLeft w:val="0"/>
      <w:marRight w:val="0"/>
      <w:marTop w:val="150"/>
      <w:marBottom w:val="0"/>
      <w:divBdr>
        <w:top w:val="single" w:sz="6" w:space="8" w:color="000000"/>
        <w:left w:val="none" w:sz="0" w:space="0" w:color="auto"/>
        <w:bottom w:val="none" w:sz="0" w:space="0" w:color="auto"/>
        <w:right w:val="none" w:sz="0" w:space="0" w:color="auto"/>
      </w:divBdr>
    </w:div>
    <w:div w:id="72229255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78781898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80886672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817038620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89130758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91443736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92164484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94608475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00467374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01581398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05338231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083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344">
          <w:marLeft w:val="0"/>
          <w:marRight w:val="0"/>
          <w:marTop w:val="150"/>
          <w:marBottom w:val="0"/>
          <w:divBdr>
            <w:top w:val="single" w:sz="6" w:space="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293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246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43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296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4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448542344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49252111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56599162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570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158">
      <w:marLeft w:val="0"/>
      <w:marRight w:val="0"/>
      <w:marTop w:val="150"/>
      <w:marBottom w:val="0"/>
      <w:divBdr>
        <w:top w:val="single" w:sz="6" w:space="8" w:color="000000"/>
        <w:left w:val="none" w:sz="0" w:space="0" w:color="auto"/>
        <w:bottom w:val="none" w:sz="0" w:space="0" w:color="auto"/>
        <w:right w:val="none" w:sz="0" w:space="0" w:color="auto"/>
      </w:divBdr>
    </w:div>
    <w:div w:id="1593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05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66331874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68416856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718047024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81182558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959526637">
      <w:marLeft w:val="0"/>
      <w:marRight w:val="0"/>
      <w:marTop w:val="150"/>
      <w:marBottom w:val="0"/>
      <w:divBdr>
        <w:top w:val="single" w:sz="6" w:space="8" w:color="000000"/>
        <w:left w:val="none" w:sz="0" w:space="0" w:color="auto"/>
        <w:bottom w:val="none" w:sz="0" w:space="0" w:color="auto"/>
        <w:right w:val="none" w:sz="0" w:space="0" w:color="auto"/>
      </w:divBdr>
    </w:div>
    <w:div w:id="1974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91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996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3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yclepedia.com/manuals/KYMCO/CPP-157/Content/Troubleshooting.htm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cyclepedia.com/manuals/KYMCO/CPP-157/Content/Electrical%20Systems/Electrical%20Systems.htm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cyclepedia.com/manuals/KYMCO/CPP-157/Content/Electrical%20Systems/Self-Diagnosis.htm" TargetMode="External"/><Relationship Id="rId34" Type="http://schemas.openxmlformats.org/officeDocument/2006/relationships/hyperlink" Target="http://www.cyclepedia.com/manuals/KYMCO/CPP-157/Content/Resources/Images/TS-ES.png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yclepedia.com/manuals/KYMCO/CPP-157/Content/Quick%20Reference/Torque%20Specifications.ht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cyclepedia.com/manuals/KYMCO/CPP-157/Content/CVT/CVT.htm" TargetMode="External"/><Relationship Id="rId33" Type="http://schemas.openxmlformats.org/officeDocument/2006/relationships/hyperlink" Target="http://www.cyclepedia.com/manuals/KYMCO/CPP-157/Content/Wheels/Wheels.htm" TargetMode="External"/><Relationship Id="rId38" Type="http://schemas.openxmlformats.org/officeDocument/2006/relationships/hyperlink" Target="http://www.cyclepedia.com/manuals/KYMCO/CPP-157/Content/Resources/Images/TS-PPI.png" TargetMode="External"/><Relationship Id="rId46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cyclepedia.com/manuals/KYMCO/CPP-157/Content/Electrical%20Systems/Battery.htm" TargetMode="External"/><Relationship Id="rId29" Type="http://schemas.openxmlformats.org/officeDocument/2006/relationships/hyperlink" Target="http://www.cyclepedia.com/manuals/KYMCO/CPP-157/Content/Front%20Suspension/Front%20Suspension.htm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clepedia.com/manuals/KYMCO/CPP-157/Content/Quick%20Reference/Specifications.htm" TargetMode="External"/><Relationship Id="rId24" Type="http://schemas.openxmlformats.org/officeDocument/2006/relationships/hyperlink" Target="http://www.cyclepedia.com/manuals/KYMCO/CPP-157/Content/Cooling%20System/Cooling%20System.htm" TargetMode="External"/><Relationship Id="rId32" Type="http://schemas.openxmlformats.org/officeDocument/2006/relationships/hyperlink" Target="http://www.cyclepedia.com/manuals/KYMCO/CPP-157/Content/Steering/Steering.htm" TargetMode="External"/><Relationship Id="rId37" Type="http://schemas.openxmlformats.org/officeDocument/2006/relationships/image" Target="media/image7.png"/><Relationship Id="rId40" Type="http://schemas.openxmlformats.org/officeDocument/2006/relationships/hyperlink" Target="http://www.cyclepedia.com/manuals/KYMCO/CPP-157/Content/Resources/Images/TS-PPS.png" TargetMode="External"/><Relationship Id="rId45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www.cyclepedia.com/manuals/KYMCO/CPP-157/Content/Brakes/Brakes.htm" TargetMode="External"/><Relationship Id="rId28" Type="http://schemas.openxmlformats.org/officeDocument/2006/relationships/hyperlink" Target="http://www.cyclepedia.com/manuals/KYMCO/CPP-157/Content/Final%20Drive/Final%20Drive.htm" TargetMode="External"/><Relationship Id="rId36" Type="http://schemas.openxmlformats.org/officeDocument/2006/relationships/hyperlink" Target="http://www.cyclepedia.com/manuals/KYMCO/CPP-157/Content/Resources/Images/TS-ELP.png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cyclepedia.com/manuals/KYMCO/CPP-157/Content/Quick%20Reference/Special%20Tools.htm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www.cyclepedia.com/manuals/KYMCO/CPP-157/Content/Rear%20Suspension/Rear%20Suspension.htm" TargetMode="External"/><Relationship Id="rId44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://www.cyclepedia.com/manuals/KYMCO/CPP-157/Content/Quick%20Reference/Component%20Location.htm" TargetMode="External"/><Relationship Id="rId14" Type="http://schemas.openxmlformats.org/officeDocument/2006/relationships/hyperlink" Target="http://www.cyclepedia.com/manuals/KYMCO/CPP-157/Content/Quick%20Reference/VIN%20and%20Engine%20Number%20Location.htm" TargetMode="External"/><Relationship Id="rId22" Type="http://schemas.openxmlformats.org/officeDocument/2006/relationships/hyperlink" Target="http://www.cyclepedia.com/manuals/KYMCO/CPP-157/Content/Periodic%20Maintenance/Spark%20Plugs.htm" TargetMode="External"/><Relationship Id="rId27" Type="http://schemas.openxmlformats.org/officeDocument/2006/relationships/hyperlink" Target="http://www.cyclepedia.com/manuals/KYMCO/CPP-157/Content/Engine/Engine.htm" TargetMode="External"/><Relationship Id="rId30" Type="http://schemas.openxmlformats.org/officeDocument/2006/relationships/hyperlink" Target="http://www.cyclepedia.com/manuals/KYMCO/CPP-157/Content/Fuel%20System/Fuel%20System.htm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0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0AFC-821F-498E-96B7-BA551FBB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2879</Words>
  <Characters>16415</Characters>
  <Application>Microsoft Office Word</Application>
  <DocSecurity>0</DocSecurity>
  <Lines>136</Lines>
  <Paragraphs>38</Paragraphs>
  <ScaleCrop>false</ScaleCrop>
  <Company>KYMCO</Company>
  <LinksUpToDate>false</LinksUpToDate>
  <CharactersWithSpaces>1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s</cp:lastModifiedBy>
  <cp:revision>8</cp:revision>
  <dcterms:created xsi:type="dcterms:W3CDTF">2013-10-07T07:56:00Z</dcterms:created>
  <dcterms:modified xsi:type="dcterms:W3CDTF">2013-11-04T00:13:00Z</dcterms:modified>
</cp:coreProperties>
</file>